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F2F4" w14:textId="33D4A498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53F66C4E" w14:textId="77777777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</w:p>
    <w:p w14:paraId="2FA5DB4E" w14:textId="77777777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mpno char(4) </w:t>
      </w:r>
      <w:r w:rsidRPr="00A8714E">
        <w:rPr>
          <w:b/>
          <w:bCs/>
          <w:sz w:val="32"/>
          <w:szCs w:val="32"/>
        </w:rPr>
        <w:t>primary key</w:t>
      </w:r>
      <w:r>
        <w:rPr>
          <w:sz w:val="32"/>
          <w:szCs w:val="32"/>
        </w:rPr>
        <w:t>,</w:t>
      </w:r>
    </w:p>
    <w:p w14:paraId="08DB198E" w14:textId="77777777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Ename varchar(25),</w:t>
      </w:r>
    </w:p>
    <w:p w14:paraId="5870045F" w14:textId="77777777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al float,</w:t>
      </w:r>
    </w:p>
    <w:p w14:paraId="5C649BA8" w14:textId="5933C14D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ptno int,</w:t>
      </w:r>
    </w:p>
    <w:p w14:paraId="6FBEFD2B" w14:textId="1B5F3ADC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rimary key(deptno, empno)</w:t>
      </w:r>
      <w:r w:rsidR="0012645F">
        <w:rPr>
          <w:sz w:val="32"/>
          <w:szCs w:val="32"/>
        </w:rPr>
        <w:t xml:space="preserve">       //(parent,child)</w:t>
      </w:r>
    </w:p>
    <w:p w14:paraId="1AB4727F" w14:textId="23BAD7A4" w:rsidR="006854BC" w:rsidRDefault="006854BC" w:rsidP="006854B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51EF7AEE" w14:textId="48E068DE" w:rsidR="0012645F" w:rsidRDefault="0012645F" w:rsidP="0012645F">
      <w:pPr>
        <w:pStyle w:val="ListParagraph"/>
        <w:numPr>
          <w:ilvl w:val="0"/>
          <w:numId w:val="1"/>
        </w:num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If you drop the constraint, then the index is dropped automatically</w:t>
      </w:r>
    </w:p>
    <w:p w14:paraId="06B037FE" w14:textId="0FD1FE79" w:rsidR="0012645F" w:rsidRDefault="0012645F" w:rsidP="0012645F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lter table emp drop primary key;</w:t>
      </w:r>
    </w:p>
    <w:p w14:paraId="061C2D6B" w14:textId="020723F6" w:rsidR="0012645F" w:rsidRDefault="0012645F" w:rsidP="0012645F">
      <w:pPr>
        <w:tabs>
          <w:tab w:val="left" w:pos="1335"/>
        </w:tabs>
        <w:spacing w:after="0"/>
        <w:rPr>
          <w:sz w:val="32"/>
          <w:szCs w:val="32"/>
        </w:rPr>
      </w:pPr>
    </w:p>
    <w:p w14:paraId="66FB4FC9" w14:textId="6D805838" w:rsidR="0012645F" w:rsidRDefault="0012645F" w:rsidP="0012645F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To add primary key afterwards to an existing table:</w:t>
      </w:r>
    </w:p>
    <w:p w14:paraId="6FC53F2C" w14:textId="6FCC740F" w:rsidR="0012645F" w:rsidRDefault="0012645F" w:rsidP="0012645F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lter table emp add primary key(deptno, empno);</w:t>
      </w:r>
    </w:p>
    <w:p w14:paraId="118D68C0" w14:textId="34E93CE1" w:rsidR="0012645F" w:rsidRDefault="0012645F" w:rsidP="0012645F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To change the primary key column:-</w:t>
      </w:r>
    </w:p>
    <w:p w14:paraId="72D14466" w14:textId="643EA2D8" w:rsidR="0012645F" w:rsidRDefault="0012645F" w:rsidP="0012645F">
      <w:pPr>
        <w:pStyle w:val="ListParagraph"/>
        <w:numPr>
          <w:ilvl w:val="0"/>
          <w:numId w:val="2"/>
        </w:num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rop the original primary key constraint</w:t>
      </w:r>
    </w:p>
    <w:p w14:paraId="4E1BE9E8" w14:textId="445E2A59" w:rsidR="0012645F" w:rsidRPr="0012645F" w:rsidRDefault="0012645F" w:rsidP="0012645F">
      <w:pPr>
        <w:pStyle w:val="ListParagraph"/>
        <w:numPr>
          <w:ilvl w:val="0"/>
          <w:numId w:val="2"/>
        </w:num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dd a new primary key</w:t>
      </w:r>
    </w:p>
    <w:p w14:paraId="11FE8F07" w14:textId="60AD0D76" w:rsidR="00CC2CAF" w:rsidRDefault="00CC2CAF"/>
    <w:p w14:paraId="3AB0D3AE" w14:textId="7CE0AB4E" w:rsidR="006854BC" w:rsidRPr="0012645F" w:rsidRDefault="006854BC" w:rsidP="00667727">
      <w:pPr>
        <w:spacing w:after="0"/>
        <w:rPr>
          <w:b/>
          <w:bCs/>
          <w:sz w:val="32"/>
          <w:szCs w:val="32"/>
        </w:rPr>
      </w:pPr>
      <w:r w:rsidRPr="0012645F">
        <w:rPr>
          <w:b/>
          <w:bCs/>
          <w:sz w:val="32"/>
          <w:szCs w:val="32"/>
        </w:rPr>
        <w:t>Constrains are of 2 types:-</w:t>
      </w:r>
    </w:p>
    <w:p w14:paraId="1EC427D2" w14:textId="2859E2E6" w:rsidR="006854BC" w:rsidRDefault="006854BC" w:rsidP="00667727">
      <w:pPr>
        <w:spacing w:after="0"/>
        <w:rPr>
          <w:sz w:val="32"/>
          <w:szCs w:val="32"/>
        </w:rPr>
      </w:pPr>
      <w:r>
        <w:rPr>
          <w:sz w:val="32"/>
          <w:szCs w:val="32"/>
        </w:rPr>
        <w:t>a.column level constraint (specified on single column)</w:t>
      </w:r>
    </w:p>
    <w:p w14:paraId="6464C08A" w14:textId="36F73158" w:rsidR="006854BC" w:rsidRDefault="006854BC" w:rsidP="00667727">
      <w:pPr>
        <w:spacing w:after="0"/>
        <w:rPr>
          <w:sz w:val="32"/>
          <w:szCs w:val="32"/>
        </w:rPr>
      </w:pPr>
      <w:r>
        <w:rPr>
          <w:sz w:val="32"/>
          <w:szCs w:val="32"/>
        </w:rPr>
        <w:t>b.table level constraint (composite) (specified on combination of 2 or more columns) (has to be specified at the end of the table structure)</w:t>
      </w:r>
    </w:p>
    <w:p w14:paraId="7C231E64" w14:textId="6A51EEAB" w:rsidR="00A56710" w:rsidRDefault="00A56710">
      <w:pPr>
        <w:rPr>
          <w:sz w:val="32"/>
          <w:szCs w:val="32"/>
        </w:rPr>
      </w:pPr>
    </w:p>
    <w:p w14:paraId="643DF833" w14:textId="5CEBB8D0" w:rsidR="00A56710" w:rsidRDefault="00667727" w:rsidP="00667727">
      <w:pPr>
        <w:spacing w:after="0"/>
        <w:rPr>
          <w:b/>
          <w:bCs/>
          <w:sz w:val="32"/>
          <w:szCs w:val="32"/>
        </w:rPr>
      </w:pPr>
      <w:r w:rsidRPr="00667727">
        <w:rPr>
          <w:b/>
          <w:bCs/>
          <w:sz w:val="32"/>
          <w:szCs w:val="32"/>
        </w:rPr>
        <w:t>NOT NULL CONSTRAINT</w:t>
      </w:r>
    </w:p>
    <w:p w14:paraId="6FA84AF6" w14:textId="26D89B39" w:rsidR="00667727" w:rsidRPr="00667727" w:rsidRDefault="00667727" w:rsidP="006677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Null values are not allowed (it’s a mandatory column) (similar to primary key)</w:t>
      </w:r>
    </w:p>
    <w:p w14:paraId="5EC7AAC7" w14:textId="534BD993" w:rsidR="00667727" w:rsidRPr="00701F21" w:rsidRDefault="00701F21" w:rsidP="006677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72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B0E8EC" wp14:editId="56E5EEE0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3943350" cy="214575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4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27">
        <w:rPr>
          <w:sz w:val="32"/>
          <w:szCs w:val="32"/>
        </w:rPr>
        <w:t>Duplicate values are allowed (unlike primary key)</w:t>
      </w:r>
    </w:p>
    <w:p w14:paraId="3DF6423A" w14:textId="21A2F516" w:rsidR="00701F21" w:rsidRDefault="00701F21" w:rsidP="00701F21">
      <w:pPr>
        <w:ind w:left="360"/>
        <w:rPr>
          <w:b/>
          <w:bCs/>
          <w:sz w:val="32"/>
          <w:szCs w:val="32"/>
        </w:rPr>
      </w:pPr>
    </w:p>
    <w:p w14:paraId="5830C934" w14:textId="06F8981A" w:rsidR="00701F21" w:rsidRDefault="00701F21" w:rsidP="00701F21">
      <w:pPr>
        <w:ind w:left="360"/>
        <w:rPr>
          <w:b/>
          <w:bCs/>
          <w:sz w:val="32"/>
          <w:szCs w:val="32"/>
        </w:rPr>
      </w:pPr>
    </w:p>
    <w:p w14:paraId="3C29174E" w14:textId="201B5300" w:rsidR="00701F21" w:rsidRDefault="00701F21" w:rsidP="00701F21">
      <w:pPr>
        <w:ind w:left="360"/>
        <w:rPr>
          <w:b/>
          <w:bCs/>
          <w:sz w:val="32"/>
          <w:szCs w:val="32"/>
        </w:rPr>
      </w:pPr>
    </w:p>
    <w:p w14:paraId="50537C91" w14:textId="6734FB35" w:rsidR="00701F21" w:rsidRDefault="00701F21" w:rsidP="00701F21">
      <w:pPr>
        <w:ind w:left="360"/>
        <w:rPr>
          <w:b/>
          <w:bCs/>
          <w:sz w:val="32"/>
          <w:szCs w:val="32"/>
        </w:rPr>
      </w:pPr>
    </w:p>
    <w:p w14:paraId="5000224A" w14:textId="5BBE711C" w:rsidR="00701F21" w:rsidRDefault="00701F21" w:rsidP="00701F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40087">
        <w:rPr>
          <w:sz w:val="32"/>
          <w:szCs w:val="32"/>
        </w:rPr>
        <w:lastRenderedPageBreak/>
        <w:t>Can have any number of not null constraint</w:t>
      </w:r>
      <w:r w:rsidR="00A40087" w:rsidRPr="00A40087">
        <w:rPr>
          <w:sz w:val="32"/>
          <w:szCs w:val="32"/>
        </w:rPr>
        <w:t>s per table (unlike primary key)</w:t>
      </w:r>
    </w:p>
    <w:p w14:paraId="419410F2" w14:textId="315DD88C" w:rsidR="00A40087" w:rsidRDefault="00777A4D" w:rsidP="00701F2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not have composite not null constraint (unlike primary key)</w:t>
      </w:r>
    </w:p>
    <w:p w14:paraId="7849517E" w14:textId="11535C09" w:rsidR="00777A4D" w:rsidRDefault="00777A4D" w:rsidP="00701F2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ways a column level constraint (cannot have table level not null constraint)</w:t>
      </w:r>
    </w:p>
    <w:p w14:paraId="3BA18DAC" w14:textId="5CD6EF0F" w:rsidR="007B0576" w:rsidRDefault="007B0576" w:rsidP="007B0576">
      <w:pPr>
        <w:rPr>
          <w:sz w:val="32"/>
          <w:szCs w:val="32"/>
        </w:rPr>
      </w:pPr>
    </w:p>
    <w:p w14:paraId="7A88768A" w14:textId="77777777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6038793A" w14:textId="1EC7CC99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</w:p>
    <w:p w14:paraId="718F91E4" w14:textId="77777777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mpno char(4) </w:t>
      </w:r>
      <w:r w:rsidRPr="00A8714E">
        <w:rPr>
          <w:b/>
          <w:bCs/>
          <w:sz w:val="32"/>
          <w:szCs w:val="32"/>
        </w:rPr>
        <w:t>primary key</w:t>
      </w:r>
      <w:r>
        <w:rPr>
          <w:sz w:val="32"/>
          <w:szCs w:val="32"/>
        </w:rPr>
        <w:t>,</w:t>
      </w:r>
    </w:p>
    <w:p w14:paraId="2BDCC048" w14:textId="52B9E781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Ename varchar(25) not null,</w:t>
      </w:r>
    </w:p>
    <w:p w14:paraId="4EC945B9" w14:textId="16293A8D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al float not null,</w:t>
      </w:r>
    </w:p>
    <w:p w14:paraId="1A84B38F" w14:textId="4F113544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ptno int</w:t>
      </w:r>
    </w:p>
    <w:p w14:paraId="60F9D5A9" w14:textId="145BC5EF" w:rsidR="007B0576" w:rsidRDefault="007B0576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1FC51EAB" w14:textId="5394F286" w:rsidR="00D153E4" w:rsidRDefault="00D153E4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0620D3AB" w14:textId="2E1D3C5B" w:rsidR="00D153E4" w:rsidRPr="00B54669" w:rsidRDefault="00D153E4" w:rsidP="00B54669">
      <w:pPr>
        <w:pStyle w:val="ListParagraph"/>
        <w:numPr>
          <w:ilvl w:val="0"/>
          <w:numId w:val="3"/>
        </w:numPr>
        <w:tabs>
          <w:tab w:val="left" w:pos="1335"/>
        </w:tabs>
        <w:spacing w:after="0"/>
        <w:rPr>
          <w:sz w:val="32"/>
          <w:szCs w:val="32"/>
        </w:rPr>
      </w:pPr>
      <w:r w:rsidRPr="00B54669">
        <w:rPr>
          <w:sz w:val="32"/>
          <w:szCs w:val="32"/>
        </w:rPr>
        <w:t>In MySQL, nullability is a part of the datatype</w:t>
      </w:r>
    </w:p>
    <w:p w14:paraId="7383AC13" w14:textId="1410ACEA" w:rsidR="00B54669" w:rsidRDefault="00B54669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702FD9D7" w14:textId="27353C62" w:rsidR="00D153E4" w:rsidRPr="00EF36B9" w:rsidRDefault="00D153E4" w:rsidP="007B0576">
      <w:pPr>
        <w:tabs>
          <w:tab w:val="left" w:pos="1335"/>
        </w:tabs>
        <w:spacing w:after="0"/>
        <w:rPr>
          <w:b/>
          <w:bCs/>
          <w:sz w:val="32"/>
          <w:szCs w:val="32"/>
        </w:rPr>
      </w:pPr>
      <w:r w:rsidRPr="00EF36B9">
        <w:rPr>
          <w:b/>
          <w:bCs/>
          <w:sz w:val="32"/>
          <w:szCs w:val="32"/>
        </w:rPr>
        <w:t>To find out which are the not null columns:-</w:t>
      </w:r>
    </w:p>
    <w:p w14:paraId="4F866FBF" w14:textId="06D782E2" w:rsidR="00D153E4" w:rsidRDefault="00D153E4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sc emp;</w:t>
      </w:r>
    </w:p>
    <w:p w14:paraId="04B791F5" w14:textId="11672259" w:rsidR="00B54669" w:rsidRDefault="00B54669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3C9D689B" w14:textId="529251E5" w:rsidR="00B54669" w:rsidRPr="00EF36B9" w:rsidRDefault="00B54669" w:rsidP="007B0576">
      <w:pPr>
        <w:tabs>
          <w:tab w:val="left" w:pos="1335"/>
        </w:tabs>
        <w:spacing w:after="0"/>
        <w:rPr>
          <w:b/>
          <w:bCs/>
          <w:sz w:val="32"/>
          <w:szCs w:val="32"/>
        </w:rPr>
      </w:pPr>
      <w:r w:rsidRPr="00EF36B9">
        <w:rPr>
          <w:b/>
          <w:bCs/>
          <w:sz w:val="32"/>
          <w:szCs w:val="32"/>
        </w:rPr>
        <w:t>To remove the not null constraint afterwards:-</w:t>
      </w:r>
    </w:p>
    <w:p w14:paraId="7E2DF392" w14:textId="140D075B" w:rsidR="00B54669" w:rsidRDefault="00B54669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lter table emp modify ename varchar(25) null;</w:t>
      </w:r>
    </w:p>
    <w:p w14:paraId="52DFDA57" w14:textId="55018BBD" w:rsidR="00EF36B9" w:rsidRDefault="00EF36B9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48EE10F0" w14:textId="3A0BC203" w:rsidR="00EF36B9" w:rsidRPr="00EF36B9" w:rsidRDefault="00EF36B9" w:rsidP="007B0576">
      <w:pPr>
        <w:tabs>
          <w:tab w:val="left" w:pos="1335"/>
        </w:tabs>
        <w:spacing w:after="0"/>
        <w:rPr>
          <w:b/>
          <w:bCs/>
          <w:sz w:val="32"/>
          <w:szCs w:val="32"/>
        </w:rPr>
      </w:pPr>
      <w:r w:rsidRPr="00EF36B9">
        <w:rPr>
          <w:b/>
          <w:bCs/>
          <w:sz w:val="32"/>
          <w:szCs w:val="32"/>
        </w:rPr>
        <w:t>To add the not null constraint afterwards for an existing table:-</w:t>
      </w:r>
    </w:p>
    <w:p w14:paraId="2701B4CE" w14:textId="69FCF68D" w:rsidR="00EF36B9" w:rsidRDefault="00EF36B9" w:rsidP="007B0576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lter table emp modify ename varchar(25) not null;</w:t>
      </w:r>
    </w:p>
    <w:p w14:paraId="72A8F73D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476EFC88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70651EAF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11515F27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3EFD9C71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743BB4AC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5AEFC47F" w14:textId="77777777" w:rsidR="00E02BB8" w:rsidRDefault="00E02BB8" w:rsidP="007B0576">
      <w:pPr>
        <w:tabs>
          <w:tab w:val="left" w:pos="1335"/>
        </w:tabs>
        <w:spacing w:after="0"/>
        <w:rPr>
          <w:sz w:val="32"/>
          <w:szCs w:val="32"/>
        </w:rPr>
      </w:pPr>
    </w:p>
    <w:p w14:paraId="288B70E4" w14:textId="318F20F2" w:rsidR="00E02BB8" w:rsidRPr="00E02BB8" w:rsidRDefault="00E02BB8" w:rsidP="007B0576">
      <w:pPr>
        <w:tabs>
          <w:tab w:val="left" w:pos="1335"/>
        </w:tabs>
        <w:spacing w:after="0"/>
        <w:rPr>
          <w:b/>
          <w:bCs/>
          <w:sz w:val="32"/>
          <w:szCs w:val="32"/>
        </w:rPr>
      </w:pPr>
      <w:r w:rsidRPr="00E02BB8">
        <w:rPr>
          <w:b/>
          <w:bCs/>
          <w:sz w:val="32"/>
          <w:szCs w:val="32"/>
        </w:rPr>
        <w:lastRenderedPageBreak/>
        <w:t>Solution for candidate key column:-</w:t>
      </w:r>
    </w:p>
    <w:p w14:paraId="282D35E1" w14:textId="40513B9A" w:rsidR="007B0576" w:rsidRDefault="004A1045" w:rsidP="007B0576">
      <w:pPr>
        <w:rPr>
          <w:sz w:val="32"/>
          <w:szCs w:val="32"/>
        </w:rPr>
      </w:pPr>
      <w:r>
        <w:rPr>
          <w:sz w:val="32"/>
          <w:szCs w:val="32"/>
        </w:rPr>
        <w:t>Not null constraint + unique index</w:t>
      </w:r>
    </w:p>
    <w:p w14:paraId="032085D0" w14:textId="07684915" w:rsidR="004A1045" w:rsidRPr="007B0576" w:rsidRDefault="004A1045" w:rsidP="007B0576">
      <w:pPr>
        <w:rPr>
          <w:sz w:val="32"/>
          <w:szCs w:val="32"/>
        </w:rPr>
      </w:pPr>
      <w:r w:rsidRPr="004A1045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1D416AC" wp14:editId="11E8927F">
            <wp:simplePos x="0" y="0"/>
            <wp:positionH relativeFrom="column">
              <wp:posOffset>790575</wp:posOffset>
            </wp:positionH>
            <wp:positionV relativeFrom="paragraph">
              <wp:posOffset>19685</wp:posOffset>
            </wp:positionV>
            <wp:extent cx="4305300" cy="2217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BEA82" w14:textId="46C85EB4" w:rsidR="00667727" w:rsidRDefault="00667727" w:rsidP="00667727">
      <w:pPr>
        <w:rPr>
          <w:b/>
          <w:bCs/>
          <w:sz w:val="32"/>
          <w:szCs w:val="32"/>
        </w:rPr>
      </w:pPr>
    </w:p>
    <w:p w14:paraId="0FE60273" w14:textId="05F8AE34" w:rsidR="004A1045" w:rsidRDefault="004A1045" w:rsidP="00667727">
      <w:pPr>
        <w:rPr>
          <w:b/>
          <w:bCs/>
          <w:sz w:val="32"/>
          <w:szCs w:val="32"/>
        </w:rPr>
      </w:pPr>
    </w:p>
    <w:p w14:paraId="303FABC0" w14:textId="15ACBAB2" w:rsidR="004A1045" w:rsidRDefault="004A1045" w:rsidP="00667727">
      <w:pPr>
        <w:rPr>
          <w:b/>
          <w:bCs/>
          <w:sz w:val="32"/>
          <w:szCs w:val="32"/>
        </w:rPr>
      </w:pPr>
    </w:p>
    <w:p w14:paraId="1E82FF41" w14:textId="403B3552" w:rsidR="004A1045" w:rsidRPr="00E02BB8" w:rsidRDefault="004A1045" w:rsidP="00E02BB8">
      <w:pPr>
        <w:rPr>
          <w:b/>
          <w:bCs/>
          <w:sz w:val="32"/>
          <w:szCs w:val="32"/>
        </w:rPr>
      </w:pPr>
    </w:p>
    <w:p w14:paraId="403954BB" w14:textId="1D5BC312" w:rsidR="00667727" w:rsidRPr="00667727" w:rsidRDefault="00667727" w:rsidP="00667727">
      <w:pPr>
        <w:rPr>
          <w:b/>
          <w:bCs/>
          <w:sz w:val="32"/>
          <w:szCs w:val="32"/>
        </w:rPr>
      </w:pPr>
    </w:p>
    <w:p w14:paraId="1617AA52" w14:textId="3B521B25" w:rsidR="00667727" w:rsidRDefault="00667727">
      <w:pPr>
        <w:rPr>
          <w:sz w:val="32"/>
          <w:szCs w:val="32"/>
        </w:rPr>
      </w:pPr>
    </w:p>
    <w:p w14:paraId="57E84091" w14:textId="21193A27" w:rsidR="00E02BB8" w:rsidRDefault="00E02BB8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ith the help of above , indirectly, you can have multiple primary keys in the table</w:t>
      </w:r>
    </w:p>
    <w:p w14:paraId="5FD8AE93" w14:textId="18EF8AE7" w:rsidR="00E02BB8" w:rsidRDefault="00E02BB8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lternate key is not a constraint</w:t>
      </w:r>
    </w:p>
    <w:p w14:paraId="1E443651" w14:textId="3C5B11BB" w:rsidR="00E02BB8" w:rsidRDefault="00E02BB8" w:rsidP="00E02BB8">
      <w:pPr>
        <w:pStyle w:val="ListParagraph"/>
        <w:rPr>
          <w:sz w:val="32"/>
          <w:szCs w:val="32"/>
        </w:rPr>
      </w:pPr>
      <w:r w:rsidRPr="00E02BB8">
        <w:rPr>
          <w:noProof/>
          <w:sz w:val="32"/>
          <w:szCs w:val="32"/>
        </w:rPr>
        <w:drawing>
          <wp:inline distT="0" distB="0" distL="0" distR="0" wp14:anchorId="64828E24" wp14:editId="3F4DA755">
            <wp:extent cx="5037239" cy="2543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399" cy="25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B49A" w14:textId="7CD96257" w:rsidR="00E02BB8" w:rsidRDefault="00E02BB8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ternate key is a definition </w:t>
      </w:r>
    </w:p>
    <w:p w14:paraId="3A9E975F" w14:textId="24CAE5D9" w:rsidR="00E02BB8" w:rsidRPr="00403EF3" w:rsidRDefault="00E02BB8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lternate key for the candidate key column, if you specify a not null constraint and create an unique index, then it becomes an alter</w:t>
      </w:r>
      <w:r w:rsidR="00403EF3">
        <w:rPr>
          <w:sz w:val="32"/>
          <w:szCs w:val="32"/>
        </w:rPr>
        <w:t xml:space="preserve">native to primary key, then such a candidate key column is known as </w:t>
      </w:r>
      <w:r w:rsidR="00403EF3" w:rsidRPr="00403EF3">
        <w:rPr>
          <w:b/>
          <w:bCs/>
          <w:sz w:val="32"/>
          <w:szCs w:val="32"/>
        </w:rPr>
        <w:t>alternate key</w:t>
      </w:r>
    </w:p>
    <w:p w14:paraId="16E0771A" w14:textId="09C2E619" w:rsidR="00403EF3" w:rsidRDefault="00403EF3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uper key :</w:t>
      </w:r>
      <w:r>
        <w:rPr>
          <w:sz w:val="32"/>
          <w:szCs w:val="32"/>
        </w:rPr>
        <w:t xml:space="preserve"> is not a constraint</w:t>
      </w:r>
    </w:p>
    <w:p w14:paraId="15020C1A" w14:textId="3B64B037" w:rsidR="00403EF3" w:rsidRDefault="00403EF3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per key </w:t>
      </w:r>
      <w:r>
        <w:rPr>
          <w:sz w:val="32"/>
          <w:szCs w:val="32"/>
        </w:rPr>
        <w:t>is a definition</w:t>
      </w:r>
    </w:p>
    <w:p w14:paraId="20C8FE3B" w14:textId="1AD161F1" w:rsidR="00403EF3" w:rsidRPr="00403EF3" w:rsidRDefault="00403EF3" w:rsidP="00E02B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uper key if you have an alternate key in the table, then primary key is known as super key</w:t>
      </w:r>
    </w:p>
    <w:p w14:paraId="1C3D8B1B" w14:textId="21D52847" w:rsidR="00403EF3" w:rsidRDefault="00403EF3" w:rsidP="00403EF3">
      <w:pPr>
        <w:rPr>
          <w:sz w:val="32"/>
          <w:szCs w:val="32"/>
        </w:rPr>
      </w:pPr>
      <w:r w:rsidRPr="00403EF3">
        <w:rPr>
          <w:noProof/>
          <w:sz w:val="32"/>
          <w:szCs w:val="32"/>
        </w:rPr>
        <w:drawing>
          <wp:inline distT="0" distB="0" distL="0" distR="0" wp14:anchorId="4A33617B" wp14:editId="347C3C68">
            <wp:extent cx="5731510" cy="1642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87BC" w14:textId="205A9E84" w:rsidR="007963DA" w:rsidRDefault="007963DA" w:rsidP="007963DA">
      <w:pPr>
        <w:rPr>
          <w:sz w:val="32"/>
          <w:szCs w:val="32"/>
        </w:rPr>
      </w:pPr>
    </w:p>
    <w:p w14:paraId="006F930F" w14:textId="05F3F1CB" w:rsidR="007963DA" w:rsidRDefault="007963DA" w:rsidP="007963DA">
      <w:pPr>
        <w:rPr>
          <w:b/>
          <w:bCs/>
          <w:sz w:val="32"/>
          <w:szCs w:val="32"/>
        </w:rPr>
      </w:pPr>
      <w:r w:rsidRPr="007963DA">
        <w:rPr>
          <w:b/>
          <w:bCs/>
          <w:sz w:val="32"/>
          <w:szCs w:val="32"/>
        </w:rPr>
        <w:t>Unique constraint</w:t>
      </w:r>
    </w:p>
    <w:p w14:paraId="1B58A131" w14:textId="03D802BC" w:rsidR="007963DA" w:rsidRDefault="007963DA" w:rsidP="007963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 table</w:t>
      </w:r>
    </w:p>
    <w:p w14:paraId="72FC6494" w14:textId="6689522E" w:rsidR="007963DA" w:rsidRDefault="007963DA" w:rsidP="007963DA">
      <w:pPr>
        <w:rPr>
          <w:b/>
          <w:bCs/>
          <w:sz w:val="32"/>
          <w:szCs w:val="32"/>
        </w:rPr>
      </w:pPr>
      <w:r w:rsidRPr="007963DA">
        <w:rPr>
          <w:b/>
          <w:bCs/>
          <w:noProof/>
          <w:sz w:val="32"/>
          <w:szCs w:val="32"/>
        </w:rPr>
        <w:drawing>
          <wp:inline distT="0" distB="0" distL="0" distR="0" wp14:anchorId="4A89040B" wp14:editId="755B2729">
            <wp:extent cx="5731510" cy="28168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050" w14:textId="1170597D" w:rsidR="007963DA" w:rsidRDefault="007963DA" w:rsidP="007963D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uplicate values are not allowed (it has to be unique)</w:t>
      </w:r>
    </w:p>
    <w:p w14:paraId="3CA80B6E" w14:textId="1C90F07D" w:rsidR="007963DA" w:rsidRDefault="007963DA" w:rsidP="007963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similar to primary key)</w:t>
      </w:r>
    </w:p>
    <w:p w14:paraId="5EBB4451" w14:textId="2A39ED0E" w:rsidR="007963DA" w:rsidRDefault="007963DA" w:rsidP="007963D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Null values are allowed (unlike key)</w:t>
      </w:r>
    </w:p>
    <w:p w14:paraId="70D3BA1D" w14:textId="731AA577" w:rsidR="007963DA" w:rsidRDefault="007963DA" w:rsidP="007963D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You can enter any number of null values</w:t>
      </w:r>
    </w:p>
    <w:p w14:paraId="40DEA1AC" w14:textId="763C8170" w:rsidR="00C034E2" w:rsidRDefault="00C034E2" w:rsidP="00C034E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nique index is automatically created (similar to primary key)</w:t>
      </w:r>
    </w:p>
    <w:p w14:paraId="0A3E94CF" w14:textId="4D2CD591" w:rsidR="00C034E2" w:rsidRDefault="00C034E2" w:rsidP="00C034E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ext and blob cannot be unique (similar to primary key)</w:t>
      </w:r>
    </w:p>
    <w:p w14:paraId="3799383C" w14:textId="452BBAEF" w:rsidR="00C034E2" w:rsidRPr="00C034E2" w:rsidRDefault="00C034E2" w:rsidP="00C034E2">
      <w:pPr>
        <w:pStyle w:val="ListParagraph"/>
        <w:rPr>
          <w:sz w:val="32"/>
          <w:szCs w:val="32"/>
        </w:rPr>
      </w:pPr>
      <w:r w:rsidRPr="00C034E2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3903FD" wp14:editId="277C2760">
            <wp:simplePos x="0" y="0"/>
            <wp:positionH relativeFrom="margin">
              <wp:posOffset>1399540</wp:posOffset>
            </wp:positionH>
            <wp:positionV relativeFrom="paragraph">
              <wp:posOffset>137795</wp:posOffset>
            </wp:positionV>
            <wp:extent cx="3434729" cy="134976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29" cy="134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F6E08" w14:textId="522A8B38" w:rsidR="007963DA" w:rsidRDefault="007963DA" w:rsidP="007963DA">
      <w:pPr>
        <w:pStyle w:val="ListParagraph"/>
        <w:rPr>
          <w:sz w:val="32"/>
          <w:szCs w:val="32"/>
        </w:rPr>
      </w:pPr>
    </w:p>
    <w:p w14:paraId="28CD28FE" w14:textId="480DF963" w:rsidR="007963DA" w:rsidRDefault="00865B26" w:rsidP="00865B2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 MySQL, you can combine upto 32 columns in a composite unique</w:t>
      </w:r>
    </w:p>
    <w:p w14:paraId="5B252028" w14:textId="636885A6" w:rsidR="00865B26" w:rsidRDefault="00865B26" w:rsidP="00865B26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65B26">
        <w:rPr>
          <w:b/>
          <w:bCs/>
          <w:sz w:val="32"/>
          <w:szCs w:val="32"/>
        </w:rPr>
        <w:t>You can have any number of unique constraints per table (unlike primary key)</w:t>
      </w:r>
    </w:p>
    <w:p w14:paraId="3BDC2F2F" w14:textId="3B2D79F9" w:rsidR="00865B26" w:rsidRDefault="00865B26" w:rsidP="00865B26">
      <w:pPr>
        <w:pStyle w:val="ListParagraph"/>
        <w:rPr>
          <w:b/>
          <w:bCs/>
          <w:sz w:val="32"/>
          <w:szCs w:val="32"/>
        </w:rPr>
      </w:pPr>
    </w:p>
    <w:p w14:paraId="648A89F7" w14:textId="77777777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31DBB3EB" w14:textId="77777777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</w:p>
    <w:p w14:paraId="5491FECF" w14:textId="47EF7190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mpno char(4) </w:t>
      </w:r>
      <w:r>
        <w:rPr>
          <w:b/>
          <w:bCs/>
          <w:sz w:val="32"/>
          <w:szCs w:val="32"/>
        </w:rPr>
        <w:t>,</w:t>
      </w:r>
    </w:p>
    <w:p w14:paraId="7FE92D20" w14:textId="24E7C6BC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Ename varchar(25),</w:t>
      </w:r>
    </w:p>
    <w:p w14:paraId="2F753457" w14:textId="47E485A4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al float,</w:t>
      </w:r>
    </w:p>
    <w:p w14:paraId="3E65B011" w14:textId="60BAF7BF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ptno int,</w:t>
      </w:r>
    </w:p>
    <w:p w14:paraId="7FBF5232" w14:textId="2E8EF05E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Mob_no char(15) unique,       -&gt;  column level constraint</w:t>
      </w:r>
    </w:p>
    <w:p w14:paraId="52ECAF6D" w14:textId="72607BB6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Unique (deptno, empno)          -&gt; table level constriant</w:t>
      </w:r>
    </w:p>
    <w:p w14:paraId="5E205A6F" w14:textId="77777777" w:rsidR="008869D1" w:rsidRDefault="008869D1" w:rsidP="008869D1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5AAD17CD" w14:textId="3D770537" w:rsidR="008869D1" w:rsidRDefault="008869D1" w:rsidP="00865B26">
      <w:pPr>
        <w:pStyle w:val="ListParagraph"/>
        <w:rPr>
          <w:b/>
          <w:bCs/>
          <w:sz w:val="32"/>
          <w:szCs w:val="32"/>
        </w:rPr>
      </w:pPr>
    </w:p>
    <w:p w14:paraId="750B1C9A" w14:textId="3E05E85F" w:rsidR="00DB72E7" w:rsidRPr="00865B26" w:rsidRDefault="00DB72E7" w:rsidP="00865B26">
      <w:pPr>
        <w:pStyle w:val="ListParagraph"/>
        <w:rPr>
          <w:b/>
          <w:bCs/>
          <w:sz w:val="32"/>
          <w:szCs w:val="32"/>
        </w:rPr>
      </w:pPr>
      <w:r w:rsidRPr="00DB72E7">
        <w:rPr>
          <w:b/>
          <w:bCs/>
          <w:noProof/>
          <w:sz w:val="32"/>
          <w:szCs w:val="32"/>
        </w:rPr>
        <w:drawing>
          <wp:inline distT="0" distB="0" distL="0" distR="0" wp14:anchorId="03B063C0" wp14:editId="5EC41EBE">
            <wp:extent cx="5731510" cy="18586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9D26" w14:textId="61A97138" w:rsidR="007963DA" w:rsidRDefault="008869D1" w:rsidP="008869D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nique index automatically created (similar to primary key)</w:t>
      </w:r>
    </w:p>
    <w:p w14:paraId="3C696B8D" w14:textId="6280AF9C" w:rsidR="008869D1" w:rsidRDefault="008869D1" w:rsidP="008869D1">
      <w:pPr>
        <w:rPr>
          <w:sz w:val="32"/>
          <w:szCs w:val="32"/>
        </w:rPr>
      </w:pPr>
      <w:r>
        <w:rPr>
          <w:sz w:val="32"/>
          <w:szCs w:val="32"/>
        </w:rPr>
        <w:t>Show indexes from emp;</w:t>
      </w:r>
    </w:p>
    <w:p w14:paraId="7DDDCE1B" w14:textId="4ECD86E9" w:rsidR="008869D1" w:rsidRDefault="008869D1" w:rsidP="008869D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nique constraint is also an index so to drop it:-</w:t>
      </w:r>
    </w:p>
    <w:p w14:paraId="3DBD8A63" w14:textId="3BFE6063" w:rsidR="008869D1" w:rsidRPr="008869D1" w:rsidRDefault="008869D1" w:rsidP="008869D1">
      <w:pPr>
        <w:rPr>
          <w:sz w:val="32"/>
          <w:szCs w:val="32"/>
        </w:rPr>
      </w:pPr>
      <w:r>
        <w:rPr>
          <w:sz w:val="32"/>
          <w:szCs w:val="32"/>
        </w:rPr>
        <w:t>Drop index mob_no on emp;</w:t>
      </w:r>
    </w:p>
    <w:p w14:paraId="2E78043E" w14:textId="3A0DB296" w:rsidR="007963DA" w:rsidRDefault="00B97F8B" w:rsidP="007963DA">
      <w:pPr>
        <w:rPr>
          <w:sz w:val="32"/>
          <w:szCs w:val="32"/>
        </w:rPr>
      </w:pPr>
      <w:r>
        <w:rPr>
          <w:sz w:val="32"/>
          <w:szCs w:val="32"/>
        </w:rPr>
        <w:t>Drop index deptno on emp;</w:t>
      </w:r>
    </w:p>
    <w:p w14:paraId="3A88EA7A" w14:textId="724B8179" w:rsidR="00B97F8B" w:rsidRDefault="00B97F8B" w:rsidP="00B97F8B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o add unique constraint afterwards:-</w:t>
      </w:r>
    </w:p>
    <w:p w14:paraId="55B30035" w14:textId="31C2BD4B" w:rsidR="00B97F8B" w:rsidRDefault="00B97F8B" w:rsidP="00B97F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Alter table emp</w:t>
      </w:r>
    </w:p>
    <w:p w14:paraId="16E4A4BD" w14:textId="2C84E79F" w:rsidR="00B97F8B" w:rsidRDefault="00B97F8B" w:rsidP="00B97F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Add constraint u_emp_mob_no unique (mob_no);</w:t>
      </w:r>
    </w:p>
    <w:p w14:paraId="01B6807A" w14:textId="3BF12F3C" w:rsidR="00B97F8B" w:rsidRDefault="00B97F8B" w:rsidP="00B97F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Constraint u_emp_mob_no</w:t>
      </w:r>
      <w:r w:rsidR="0083333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-&gt; optional</w:t>
      </w:r>
    </w:p>
    <w:p w14:paraId="631C776A" w14:textId="049B4318" w:rsidR="00B97F8B" w:rsidRDefault="00B97F8B" w:rsidP="00B97F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Select * from information_schema.table_constraints</w:t>
      </w:r>
    </w:p>
    <w:p w14:paraId="53699D93" w14:textId="2B776E7D" w:rsidR="00B97F8B" w:rsidRPr="00B97F8B" w:rsidRDefault="00B97F8B" w:rsidP="00B97F8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Where table_schema = ‘bhopal’;</w:t>
      </w:r>
    </w:p>
    <w:p w14:paraId="50A0B6CA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40914790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</w:p>
    <w:p w14:paraId="20733389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mpno char(4) </w:t>
      </w:r>
      <w:r>
        <w:rPr>
          <w:b/>
          <w:bCs/>
          <w:sz w:val="32"/>
          <w:szCs w:val="32"/>
        </w:rPr>
        <w:t>,</w:t>
      </w:r>
    </w:p>
    <w:p w14:paraId="7E8CC889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Ename varchar(25),</w:t>
      </w:r>
    </w:p>
    <w:p w14:paraId="79F631B1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al float,</w:t>
      </w:r>
    </w:p>
    <w:p w14:paraId="74DD524D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ptno int,</w:t>
      </w:r>
    </w:p>
    <w:p w14:paraId="69AB4FAD" w14:textId="1DD1B83E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Mob_no char(15) ,</w:t>
      </w:r>
    </w:p>
    <w:p w14:paraId="4E8C0397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Unique (deptno, empno) ,</w:t>
      </w:r>
    </w:p>
    <w:p w14:paraId="6C1C9BDA" w14:textId="792AE865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ique (mob_no)         </w:t>
      </w:r>
    </w:p>
    <w:p w14:paraId="2093EBA4" w14:textId="77777777" w:rsidR="0083333C" w:rsidRDefault="0083333C" w:rsidP="0083333C">
      <w:pPr>
        <w:tabs>
          <w:tab w:val="left" w:pos="133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442945D6" w14:textId="540DAE45" w:rsidR="007963DA" w:rsidRPr="00FC751E" w:rsidRDefault="00F71C01" w:rsidP="00F71C01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lumn level constraint can be specified at table level (at the end of structure), but a table level composite at table level (at the end of structure), except for the not null constraint which is always a column levelconstraint, and therefore the syntax will not support from specifying  it at table level</w:t>
      </w:r>
    </w:p>
    <w:p w14:paraId="2BE3822E" w14:textId="6ADD11F7" w:rsidR="00FC751E" w:rsidRDefault="00FC751E" w:rsidP="00FC751E">
      <w:pPr>
        <w:rPr>
          <w:b/>
          <w:bCs/>
          <w:sz w:val="32"/>
          <w:szCs w:val="32"/>
        </w:rPr>
      </w:pPr>
    </w:p>
    <w:p w14:paraId="3E070F24" w14:textId="2FDCACD3" w:rsidR="00FC751E" w:rsidRDefault="00FC751E" w:rsidP="00FC751E">
      <w:pPr>
        <w:rPr>
          <w:b/>
          <w:bCs/>
          <w:sz w:val="32"/>
          <w:szCs w:val="32"/>
        </w:rPr>
      </w:pPr>
    </w:p>
    <w:p w14:paraId="3FDEDED6" w14:textId="64179CD2" w:rsidR="00FC751E" w:rsidRDefault="00FC751E" w:rsidP="00FC751E">
      <w:pPr>
        <w:rPr>
          <w:b/>
          <w:bCs/>
          <w:sz w:val="32"/>
          <w:szCs w:val="32"/>
        </w:rPr>
      </w:pPr>
    </w:p>
    <w:p w14:paraId="78E7FF66" w14:textId="773DE775" w:rsidR="00FC751E" w:rsidRDefault="00FC751E" w:rsidP="00FC751E">
      <w:pPr>
        <w:rPr>
          <w:b/>
          <w:bCs/>
          <w:sz w:val="32"/>
          <w:szCs w:val="32"/>
        </w:rPr>
      </w:pPr>
    </w:p>
    <w:p w14:paraId="1CE57A01" w14:textId="2A862DA4" w:rsidR="00FC751E" w:rsidRDefault="00FC751E" w:rsidP="00FC751E">
      <w:pPr>
        <w:rPr>
          <w:b/>
          <w:bCs/>
          <w:sz w:val="32"/>
          <w:szCs w:val="32"/>
        </w:rPr>
      </w:pPr>
    </w:p>
    <w:p w14:paraId="7891A5AC" w14:textId="068DA110" w:rsidR="00FC751E" w:rsidRDefault="00FC751E" w:rsidP="00FC751E">
      <w:pPr>
        <w:rPr>
          <w:b/>
          <w:bCs/>
          <w:sz w:val="32"/>
          <w:szCs w:val="32"/>
        </w:rPr>
      </w:pPr>
    </w:p>
    <w:p w14:paraId="026893BF" w14:textId="00F8AAF5" w:rsidR="00FC751E" w:rsidRDefault="00FC751E" w:rsidP="00FC751E">
      <w:pPr>
        <w:rPr>
          <w:b/>
          <w:bCs/>
          <w:sz w:val="32"/>
          <w:szCs w:val="32"/>
        </w:rPr>
      </w:pPr>
    </w:p>
    <w:p w14:paraId="76A8D62F" w14:textId="18877754" w:rsidR="00FC751E" w:rsidRDefault="00FC751E" w:rsidP="00FC751E">
      <w:pPr>
        <w:jc w:val="center"/>
        <w:rPr>
          <w:b/>
          <w:bCs/>
          <w:sz w:val="32"/>
          <w:szCs w:val="32"/>
        </w:rPr>
      </w:pPr>
      <w:r w:rsidRPr="00FC751E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05D6D7F" wp14:editId="4178A111">
            <wp:simplePos x="0" y="0"/>
            <wp:positionH relativeFrom="column">
              <wp:posOffset>-276225</wp:posOffset>
            </wp:positionH>
            <wp:positionV relativeFrom="paragraph">
              <wp:posOffset>438150</wp:posOffset>
            </wp:positionV>
            <wp:extent cx="3909951" cy="16097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5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FOREIGN KEY</w:t>
      </w:r>
    </w:p>
    <w:p w14:paraId="4562527F" w14:textId="697E63E3" w:rsidR="00FC751E" w:rsidRDefault="0077479A" w:rsidP="00FC751E">
      <w:pPr>
        <w:rPr>
          <w:sz w:val="32"/>
          <w:szCs w:val="32"/>
        </w:rPr>
      </w:pPr>
      <w:r w:rsidRPr="0077479A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05A8AD0" wp14:editId="738D9EAA">
            <wp:simplePos x="0" y="0"/>
            <wp:positionH relativeFrom="margin">
              <wp:posOffset>3752850</wp:posOffset>
            </wp:positionH>
            <wp:positionV relativeFrom="paragraph">
              <wp:posOffset>106680</wp:posOffset>
            </wp:positionV>
            <wp:extent cx="2543175" cy="277899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7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6B65" w14:textId="56D6C8BF" w:rsidR="00FC751E" w:rsidRDefault="00FC751E" w:rsidP="00FC751E">
      <w:pPr>
        <w:rPr>
          <w:sz w:val="32"/>
          <w:szCs w:val="32"/>
        </w:rPr>
      </w:pPr>
    </w:p>
    <w:p w14:paraId="4C4A87C0" w14:textId="14C9A3D5" w:rsidR="00FC751E" w:rsidRDefault="00FC751E" w:rsidP="00FC751E">
      <w:pPr>
        <w:rPr>
          <w:sz w:val="32"/>
          <w:szCs w:val="32"/>
        </w:rPr>
      </w:pPr>
    </w:p>
    <w:p w14:paraId="64D66A66" w14:textId="7472FEA5" w:rsidR="00FC751E" w:rsidRDefault="00FC751E" w:rsidP="00FC751E">
      <w:pPr>
        <w:rPr>
          <w:sz w:val="32"/>
          <w:szCs w:val="32"/>
        </w:rPr>
      </w:pPr>
    </w:p>
    <w:p w14:paraId="33B7CCB4" w14:textId="5D6A48BA" w:rsidR="00FC751E" w:rsidRDefault="00FC751E" w:rsidP="00FC751E">
      <w:pPr>
        <w:rPr>
          <w:sz w:val="32"/>
          <w:szCs w:val="32"/>
        </w:rPr>
      </w:pPr>
    </w:p>
    <w:p w14:paraId="629C7E2C" w14:textId="5FFEC4AC" w:rsidR="00FC751E" w:rsidRDefault="00FC751E" w:rsidP="00FC751E">
      <w:pPr>
        <w:rPr>
          <w:sz w:val="32"/>
          <w:szCs w:val="32"/>
        </w:rPr>
      </w:pPr>
      <w:r>
        <w:rPr>
          <w:sz w:val="32"/>
          <w:szCs w:val="32"/>
        </w:rPr>
        <w:t>Foreign key is also known as foreign column</w:t>
      </w:r>
    </w:p>
    <w:p w14:paraId="1682A498" w14:textId="50FFB30A" w:rsidR="00FC751E" w:rsidRDefault="00FC751E" w:rsidP="00FC751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lumn or set of columns that</w:t>
      </w:r>
    </w:p>
    <w:p w14:paraId="237E4C13" w14:textId="6B611042" w:rsidR="00FC751E" w:rsidRDefault="00FC751E" w:rsidP="00FC751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References a column or set of columns</w:t>
      </w:r>
    </w:p>
    <w:p w14:paraId="25EFA0FF" w14:textId="5070FDA7" w:rsidR="00FC751E" w:rsidRDefault="0077479A" w:rsidP="00FC751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o</w:t>
      </w:r>
      <w:r w:rsidR="00FC751E">
        <w:rPr>
          <w:sz w:val="32"/>
          <w:szCs w:val="32"/>
        </w:rPr>
        <w:t>f some table</w:t>
      </w:r>
    </w:p>
    <w:p w14:paraId="5601E61C" w14:textId="008493E1" w:rsidR="0077479A" w:rsidRDefault="0077479A" w:rsidP="0077479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7479A">
        <w:rPr>
          <w:sz w:val="32"/>
          <w:szCs w:val="32"/>
        </w:rPr>
        <w:t>foreign key constraint is not required to write a join</w:t>
      </w:r>
    </w:p>
    <w:p w14:paraId="3B52D800" w14:textId="477AE555" w:rsidR="0077479A" w:rsidRPr="0035108F" w:rsidRDefault="0035108F" w:rsidP="0035108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oreign key constraint is specified on the child column (not the parent column)</w:t>
      </w:r>
    </w:p>
    <w:p w14:paraId="6AB1755C" w14:textId="3576A054" w:rsidR="0077479A" w:rsidRDefault="0035108F" w:rsidP="0077479A">
      <w:pPr>
        <w:rPr>
          <w:sz w:val="32"/>
          <w:szCs w:val="32"/>
        </w:rPr>
      </w:pPr>
      <w:r w:rsidRPr="0035108F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1C06644" wp14:editId="271691EC">
            <wp:simplePos x="0" y="0"/>
            <wp:positionH relativeFrom="column">
              <wp:posOffset>3514725</wp:posOffset>
            </wp:positionH>
            <wp:positionV relativeFrom="paragraph">
              <wp:posOffset>8890</wp:posOffset>
            </wp:positionV>
            <wp:extent cx="2620628" cy="25908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2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79A">
        <w:rPr>
          <w:noProof/>
        </w:rPr>
        <w:drawing>
          <wp:anchor distT="0" distB="0" distL="114300" distR="114300" simplePos="0" relativeHeight="251664384" behindDoc="1" locked="0" layoutInCell="1" allowOverlap="1" wp14:anchorId="106A4E89" wp14:editId="063EEEBC">
            <wp:simplePos x="0" y="0"/>
            <wp:positionH relativeFrom="margin">
              <wp:posOffset>209550</wp:posOffset>
            </wp:positionH>
            <wp:positionV relativeFrom="paragraph">
              <wp:posOffset>31115</wp:posOffset>
            </wp:positionV>
            <wp:extent cx="3086100" cy="26557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5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7E774" w14:textId="53B68160" w:rsidR="0035108F" w:rsidRDefault="0035108F" w:rsidP="0077479A">
      <w:pPr>
        <w:rPr>
          <w:sz w:val="32"/>
          <w:szCs w:val="32"/>
        </w:rPr>
      </w:pPr>
    </w:p>
    <w:p w14:paraId="2B832A71" w14:textId="61FFF1F0" w:rsidR="0035108F" w:rsidRDefault="0035108F" w:rsidP="0077479A">
      <w:pPr>
        <w:rPr>
          <w:sz w:val="32"/>
          <w:szCs w:val="32"/>
        </w:rPr>
      </w:pPr>
    </w:p>
    <w:p w14:paraId="32F16991" w14:textId="17311ADE" w:rsidR="0035108F" w:rsidRDefault="0035108F" w:rsidP="0077479A">
      <w:pPr>
        <w:rPr>
          <w:sz w:val="32"/>
          <w:szCs w:val="32"/>
        </w:rPr>
      </w:pPr>
    </w:p>
    <w:p w14:paraId="28573E89" w14:textId="1B814C5B" w:rsidR="0035108F" w:rsidRDefault="0035108F" w:rsidP="0077479A">
      <w:pPr>
        <w:rPr>
          <w:sz w:val="32"/>
          <w:szCs w:val="32"/>
        </w:rPr>
      </w:pPr>
    </w:p>
    <w:p w14:paraId="3D5B521C" w14:textId="4005C4AD" w:rsidR="0035108F" w:rsidRDefault="0035108F" w:rsidP="0077479A">
      <w:pPr>
        <w:rPr>
          <w:sz w:val="32"/>
          <w:szCs w:val="32"/>
        </w:rPr>
      </w:pPr>
    </w:p>
    <w:p w14:paraId="3D35CEEB" w14:textId="39403898" w:rsidR="0035108F" w:rsidRDefault="0035108F" w:rsidP="0077479A">
      <w:pPr>
        <w:rPr>
          <w:sz w:val="32"/>
          <w:szCs w:val="32"/>
        </w:rPr>
      </w:pPr>
    </w:p>
    <w:p w14:paraId="18E44E9A" w14:textId="40023BB7" w:rsidR="0035108F" w:rsidRDefault="0035108F" w:rsidP="0077479A">
      <w:pPr>
        <w:rPr>
          <w:sz w:val="32"/>
          <w:szCs w:val="32"/>
        </w:rPr>
      </w:pPr>
    </w:p>
    <w:p w14:paraId="12FEB894" w14:textId="2960B81B" w:rsidR="0035108F" w:rsidRDefault="0035108F" w:rsidP="0035108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arent column has to be primary key or unique (this is a prerequisite for foreign key)</w:t>
      </w:r>
    </w:p>
    <w:p w14:paraId="1271D2CD" w14:textId="0790494D" w:rsidR="00C708B4" w:rsidRDefault="00C708B4" w:rsidP="0035108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oreign key will allow duplicate values (unless specified otherwise)</w:t>
      </w:r>
    </w:p>
    <w:p w14:paraId="4558BF74" w14:textId="75706F09" w:rsidR="00C708B4" w:rsidRDefault="00C708B4" w:rsidP="0035108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oreign key will allow null values also (unless specified otherwise)</w:t>
      </w:r>
    </w:p>
    <w:p w14:paraId="58884172" w14:textId="3085D5A5" w:rsidR="00C708B4" w:rsidRPr="0035108F" w:rsidRDefault="001844F0" w:rsidP="00C708B4">
      <w:pPr>
        <w:pStyle w:val="ListParagraph"/>
        <w:rPr>
          <w:sz w:val="32"/>
          <w:szCs w:val="32"/>
        </w:rPr>
      </w:pPr>
      <w:r w:rsidRPr="001844F0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ABA9070" wp14:editId="5BE99ABC">
            <wp:simplePos x="0" y="0"/>
            <wp:positionH relativeFrom="column">
              <wp:posOffset>-28575</wp:posOffset>
            </wp:positionH>
            <wp:positionV relativeFrom="paragraph">
              <wp:posOffset>25400</wp:posOffset>
            </wp:positionV>
            <wp:extent cx="3143250" cy="30130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08B4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935BE3A" wp14:editId="789C07BA">
            <wp:simplePos x="0" y="0"/>
            <wp:positionH relativeFrom="margin">
              <wp:posOffset>3207385</wp:posOffset>
            </wp:positionH>
            <wp:positionV relativeFrom="paragraph">
              <wp:posOffset>5715</wp:posOffset>
            </wp:positionV>
            <wp:extent cx="2943225" cy="2853080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8D8EC" w14:textId="7D538C6B" w:rsidR="001844F0" w:rsidRDefault="001844F0" w:rsidP="0077479A">
      <w:pPr>
        <w:rPr>
          <w:sz w:val="32"/>
          <w:szCs w:val="32"/>
        </w:rPr>
      </w:pPr>
    </w:p>
    <w:p w14:paraId="1B49EB72" w14:textId="77777777" w:rsidR="001844F0" w:rsidRDefault="001844F0" w:rsidP="0077479A">
      <w:pPr>
        <w:rPr>
          <w:sz w:val="32"/>
          <w:szCs w:val="32"/>
        </w:rPr>
      </w:pPr>
    </w:p>
    <w:p w14:paraId="38D0FE1E" w14:textId="56F06AF8" w:rsidR="001844F0" w:rsidRDefault="001844F0" w:rsidP="0077479A">
      <w:pPr>
        <w:rPr>
          <w:sz w:val="32"/>
          <w:szCs w:val="32"/>
        </w:rPr>
      </w:pPr>
    </w:p>
    <w:p w14:paraId="6AF023AD" w14:textId="0893FE0C" w:rsidR="001844F0" w:rsidRDefault="001844F0" w:rsidP="0077479A">
      <w:pPr>
        <w:rPr>
          <w:sz w:val="32"/>
          <w:szCs w:val="32"/>
        </w:rPr>
      </w:pPr>
    </w:p>
    <w:p w14:paraId="1D0295A0" w14:textId="2F55A355" w:rsidR="001844F0" w:rsidRDefault="001844F0" w:rsidP="0077479A">
      <w:pPr>
        <w:rPr>
          <w:sz w:val="32"/>
          <w:szCs w:val="32"/>
        </w:rPr>
      </w:pPr>
    </w:p>
    <w:p w14:paraId="676829E1" w14:textId="0CC53E4B" w:rsidR="0035108F" w:rsidRDefault="0035108F" w:rsidP="0077479A">
      <w:pPr>
        <w:rPr>
          <w:sz w:val="32"/>
          <w:szCs w:val="32"/>
        </w:rPr>
      </w:pPr>
    </w:p>
    <w:p w14:paraId="490420F9" w14:textId="4436A6A0" w:rsidR="001844F0" w:rsidRDefault="001844F0" w:rsidP="0077479A">
      <w:pPr>
        <w:rPr>
          <w:sz w:val="32"/>
          <w:szCs w:val="32"/>
        </w:rPr>
      </w:pPr>
    </w:p>
    <w:p w14:paraId="7FA317B2" w14:textId="7A839EE7" w:rsidR="001844F0" w:rsidRDefault="001844F0" w:rsidP="0077479A">
      <w:pPr>
        <w:rPr>
          <w:sz w:val="32"/>
          <w:szCs w:val="32"/>
        </w:rPr>
      </w:pPr>
    </w:p>
    <w:p w14:paraId="2397E7DD" w14:textId="3356127F" w:rsidR="001844F0" w:rsidRDefault="001844F0" w:rsidP="00FD631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foreign key may reference column of same table also (known as self-referencing)</w:t>
      </w:r>
    </w:p>
    <w:p w14:paraId="081053A1" w14:textId="5CB2C176" w:rsidR="001844F0" w:rsidRDefault="001844F0" w:rsidP="001844F0">
      <w:pPr>
        <w:rPr>
          <w:sz w:val="32"/>
          <w:szCs w:val="32"/>
        </w:rPr>
      </w:pPr>
    </w:p>
    <w:p w14:paraId="50B4A6E8" w14:textId="5C697218" w:rsidR="001844F0" w:rsidRDefault="00F4737E" w:rsidP="00FD6313">
      <w:pPr>
        <w:spacing w:after="0"/>
        <w:rPr>
          <w:sz w:val="32"/>
          <w:szCs w:val="32"/>
        </w:rPr>
      </w:pPr>
      <w:r w:rsidRPr="00F4737E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8513136" wp14:editId="5D577D88">
            <wp:simplePos x="0" y="0"/>
            <wp:positionH relativeFrom="margin">
              <wp:posOffset>2952750</wp:posOffset>
            </wp:positionH>
            <wp:positionV relativeFrom="paragraph">
              <wp:posOffset>5715</wp:posOffset>
            </wp:positionV>
            <wp:extent cx="3171825" cy="2880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4F0">
        <w:rPr>
          <w:sz w:val="32"/>
          <w:szCs w:val="32"/>
        </w:rPr>
        <w:t>create table dept</w:t>
      </w:r>
    </w:p>
    <w:p w14:paraId="1A770757" w14:textId="283386FD" w:rsidR="001844F0" w:rsidRDefault="001844F0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</w:p>
    <w:p w14:paraId="5BCE69CE" w14:textId="767FFE3A" w:rsidR="001844F0" w:rsidRDefault="001844F0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 int primary key,</w:t>
      </w:r>
    </w:p>
    <w:p w14:paraId="2748E285" w14:textId="12F611A0" w:rsidR="001844F0" w:rsidRDefault="001844F0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Dname varchar(15),</w:t>
      </w:r>
    </w:p>
    <w:p w14:paraId="050EF1AF" w14:textId="2C014F75" w:rsidR="001844F0" w:rsidRDefault="001844F0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Loc varchar(10)</w:t>
      </w:r>
    </w:p>
    <w:p w14:paraId="4952090E" w14:textId="1B205C70" w:rsidR="001844F0" w:rsidRDefault="001844F0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5828ACCF" w14:textId="64E265D4" w:rsidR="00FD6313" w:rsidRDefault="00FD6313" w:rsidP="00FD6313">
      <w:pPr>
        <w:spacing w:after="0"/>
        <w:rPr>
          <w:sz w:val="32"/>
          <w:szCs w:val="32"/>
        </w:rPr>
      </w:pPr>
    </w:p>
    <w:p w14:paraId="13B7F5A1" w14:textId="11B67E66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211BCFDF" w14:textId="5689F7E3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(empno char(4) primary key,</w:t>
      </w:r>
    </w:p>
    <w:p w14:paraId="3465CDFD" w14:textId="6D43ECF4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Ename varchar(25),</w:t>
      </w:r>
    </w:p>
    <w:p w14:paraId="61E64C18" w14:textId="56D6DC58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Sal float,</w:t>
      </w:r>
    </w:p>
    <w:p w14:paraId="7782F969" w14:textId="442288E4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 int,</w:t>
      </w:r>
    </w:p>
    <w:p w14:paraId="7BEA592F" w14:textId="627C73AE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Mgr char(4),</w:t>
      </w:r>
    </w:p>
    <w:p w14:paraId="3E8B542C" w14:textId="2A31DF50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Constraint fk_emp_deptno foreign key(deptno)</w:t>
      </w:r>
    </w:p>
    <w:p w14:paraId="5650D987" w14:textId="4D8F1BE2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References dept(deptno),</w:t>
      </w:r>
    </w:p>
    <w:p w14:paraId="062D7BC8" w14:textId="26DD423C" w:rsidR="00FD6313" w:rsidRDefault="0022126A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onstraint </w:t>
      </w:r>
      <w:r w:rsidR="00FD6313">
        <w:rPr>
          <w:sz w:val="32"/>
          <w:szCs w:val="32"/>
        </w:rPr>
        <w:t>fk_emp_mgr foreign key(mgr)</w:t>
      </w:r>
    </w:p>
    <w:p w14:paraId="34F43DD8" w14:textId="51A0D855" w:rsidR="00FD6313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References emp (empno)</w:t>
      </w:r>
    </w:p>
    <w:p w14:paraId="22980521" w14:textId="2418F086" w:rsidR="00FD6313" w:rsidRPr="001844F0" w:rsidRDefault="00FD6313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3BC092B0" w14:textId="544AFB21" w:rsidR="001844F0" w:rsidRDefault="001844F0" w:rsidP="00FD6313">
      <w:pPr>
        <w:spacing w:after="0"/>
        <w:rPr>
          <w:sz w:val="32"/>
          <w:szCs w:val="32"/>
        </w:rPr>
      </w:pPr>
    </w:p>
    <w:p w14:paraId="5B90F6DB" w14:textId="2DDBD595" w:rsidR="00F4737E" w:rsidRDefault="00F4737E" w:rsidP="00FD6313">
      <w:pPr>
        <w:spacing w:after="0"/>
        <w:rPr>
          <w:sz w:val="32"/>
          <w:szCs w:val="32"/>
        </w:rPr>
      </w:pPr>
      <w:r>
        <w:rPr>
          <w:sz w:val="32"/>
          <w:szCs w:val="32"/>
        </w:rPr>
        <w:t>Constraint fk_emp_deptno -&gt; optional</w:t>
      </w:r>
    </w:p>
    <w:p w14:paraId="661B6D70" w14:textId="1FDEDD6A" w:rsidR="00346952" w:rsidRDefault="00346952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Constraint fk_emp_mgr -&gt; optional</w:t>
      </w:r>
    </w:p>
    <w:p w14:paraId="43E0E235" w14:textId="2552D5A9" w:rsidR="00346952" w:rsidRDefault="00346952" w:rsidP="00346952">
      <w:pPr>
        <w:spacing w:after="0"/>
        <w:rPr>
          <w:sz w:val="32"/>
          <w:szCs w:val="32"/>
        </w:rPr>
      </w:pPr>
    </w:p>
    <w:p w14:paraId="75DB7607" w14:textId="79832E0D" w:rsidR="00346952" w:rsidRDefault="00346952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information_schema.table_constraints;</w:t>
      </w:r>
    </w:p>
    <w:p w14:paraId="3A45405F" w14:textId="1A478732" w:rsidR="00346952" w:rsidRDefault="00346952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information_schema.table_constraints</w:t>
      </w:r>
    </w:p>
    <w:p w14:paraId="451A572A" w14:textId="4D97EA45" w:rsidR="00346952" w:rsidRDefault="00346952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table_schema = ‘bhopal’;</w:t>
      </w:r>
    </w:p>
    <w:p w14:paraId="58033E38" w14:textId="67B5ECA8" w:rsidR="00346952" w:rsidRDefault="00346952" w:rsidP="00346952">
      <w:pPr>
        <w:spacing w:after="0"/>
        <w:rPr>
          <w:sz w:val="32"/>
          <w:szCs w:val="32"/>
        </w:rPr>
      </w:pPr>
    </w:p>
    <w:p w14:paraId="7127F1D3" w14:textId="0679052C" w:rsidR="00346952" w:rsidRDefault="00346952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information_schema.key_column_usage</w:t>
      </w:r>
    </w:p>
    <w:p w14:paraId="247513CE" w14:textId="777533FC" w:rsidR="00346952" w:rsidRDefault="00346952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table_name = ‘emp’;</w:t>
      </w:r>
    </w:p>
    <w:p w14:paraId="6658546A" w14:textId="65AB48BD" w:rsidR="00604414" w:rsidRDefault="00604414" w:rsidP="00346952">
      <w:pPr>
        <w:spacing w:after="0"/>
        <w:rPr>
          <w:sz w:val="32"/>
          <w:szCs w:val="32"/>
        </w:rPr>
      </w:pPr>
    </w:p>
    <w:p w14:paraId="77125984" w14:textId="47EFBB86" w:rsidR="00604414" w:rsidRDefault="00604414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Alter table emp drop foreign key fk_emp_deptno;</w:t>
      </w:r>
    </w:p>
    <w:p w14:paraId="52F9EFE0" w14:textId="5974494D" w:rsidR="00604414" w:rsidRDefault="00604414" w:rsidP="00346952">
      <w:pPr>
        <w:spacing w:after="0"/>
        <w:rPr>
          <w:sz w:val="32"/>
          <w:szCs w:val="32"/>
        </w:rPr>
      </w:pPr>
    </w:p>
    <w:p w14:paraId="5D2D0283" w14:textId="22B32AAF" w:rsidR="00604414" w:rsidRPr="005935EA" w:rsidRDefault="00604414" w:rsidP="00346952">
      <w:pPr>
        <w:spacing w:after="0"/>
        <w:rPr>
          <w:b/>
          <w:bCs/>
          <w:sz w:val="32"/>
          <w:szCs w:val="32"/>
        </w:rPr>
      </w:pPr>
      <w:r w:rsidRPr="005935EA">
        <w:rPr>
          <w:b/>
          <w:bCs/>
          <w:sz w:val="32"/>
          <w:szCs w:val="32"/>
        </w:rPr>
        <w:t>To add the constraint afterwards:</w:t>
      </w:r>
    </w:p>
    <w:p w14:paraId="4E793019" w14:textId="1A371596" w:rsidR="00604414" w:rsidRDefault="00604414" w:rsidP="00346952">
      <w:pPr>
        <w:spacing w:after="0"/>
        <w:rPr>
          <w:sz w:val="32"/>
          <w:szCs w:val="32"/>
        </w:rPr>
      </w:pPr>
    </w:p>
    <w:p w14:paraId="4E43E18D" w14:textId="46419804" w:rsidR="00604414" w:rsidRDefault="00604414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Alter table emp add constraint fk_emp_deptno foreign key(deptno) refe</w:t>
      </w:r>
      <w:r w:rsidR="005935EA">
        <w:rPr>
          <w:sz w:val="32"/>
          <w:szCs w:val="32"/>
        </w:rPr>
        <w:t>rences dept(deptno);</w:t>
      </w:r>
    </w:p>
    <w:p w14:paraId="4944D839" w14:textId="77777777" w:rsidR="00346952" w:rsidRDefault="00346952" w:rsidP="00346952">
      <w:pPr>
        <w:spacing w:after="0"/>
        <w:rPr>
          <w:sz w:val="32"/>
          <w:szCs w:val="32"/>
        </w:rPr>
      </w:pPr>
    </w:p>
    <w:p w14:paraId="5B8D4285" w14:textId="6E98E8F7" w:rsidR="00346952" w:rsidRDefault="005935EA" w:rsidP="005935EA">
      <w:pPr>
        <w:spacing w:after="0"/>
        <w:rPr>
          <w:sz w:val="32"/>
          <w:szCs w:val="32"/>
        </w:rPr>
      </w:pPr>
      <w:r>
        <w:rPr>
          <w:sz w:val="32"/>
          <w:szCs w:val="32"/>
        </w:rPr>
        <w:t>Delete from dept where deptno = 3;</w:t>
      </w:r>
    </w:p>
    <w:p w14:paraId="7B2E42A3" w14:textId="65835A35" w:rsidR="005935EA" w:rsidRDefault="005935EA" w:rsidP="005935EA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you can delete the parent row provided child rows don’t exist</w:t>
      </w:r>
    </w:p>
    <w:p w14:paraId="7B2891D8" w14:textId="77777777" w:rsidR="00896214" w:rsidRPr="00896214" w:rsidRDefault="00896214" w:rsidP="00896214">
      <w:pPr>
        <w:spacing w:after="0"/>
        <w:rPr>
          <w:sz w:val="32"/>
          <w:szCs w:val="32"/>
        </w:rPr>
      </w:pPr>
    </w:p>
    <w:p w14:paraId="4B0AF715" w14:textId="47447820" w:rsidR="00896214" w:rsidRDefault="00896214" w:rsidP="00896214">
      <w:pPr>
        <w:spacing w:after="0"/>
        <w:rPr>
          <w:sz w:val="32"/>
          <w:szCs w:val="32"/>
        </w:rPr>
      </w:pPr>
      <w:r>
        <w:rPr>
          <w:sz w:val="32"/>
          <w:szCs w:val="32"/>
        </w:rPr>
        <w:t>Delete from dept where deptno = 2;</w:t>
      </w:r>
    </w:p>
    <w:p w14:paraId="7EB5C09C" w14:textId="1D0B1E37" w:rsidR="00896214" w:rsidRDefault="00896214" w:rsidP="00896214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you cannot delete the parent row when child rows exist</w:t>
      </w:r>
    </w:p>
    <w:p w14:paraId="388A9FC9" w14:textId="79C2ADCC" w:rsidR="00346952" w:rsidRDefault="00346952" w:rsidP="00346952">
      <w:pPr>
        <w:spacing w:after="0"/>
        <w:rPr>
          <w:sz w:val="32"/>
          <w:szCs w:val="32"/>
        </w:rPr>
      </w:pPr>
    </w:p>
    <w:p w14:paraId="3C9259A1" w14:textId="4130F71C" w:rsidR="00793766" w:rsidRDefault="00793766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but still if you want to delete then solution is:</w:t>
      </w:r>
    </w:p>
    <w:p w14:paraId="40591DCA" w14:textId="1BF59EF3" w:rsidR="0064289F" w:rsidRDefault="0064289F" w:rsidP="00346952">
      <w:pPr>
        <w:spacing w:after="0"/>
        <w:rPr>
          <w:sz w:val="32"/>
          <w:szCs w:val="32"/>
        </w:rPr>
      </w:pPr>
      <w:r>
        <w:rPr>
          <w:sz w:val="32"/>
          <w:szCs w:val="32"/>
        </w:rPr>
        <w:t>1.delete from emp where deptno = 2;</w:t>
      </w:r>
    </w:p>
    <w:p w14:paraId="73806141" w14:textId="55AC0446" w:rsidR="0064289F" w:rsidRDefault="0064289F" w:rsidP="0064289F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  <w:r w:rsidRPr="0064289F">
        <w:rPr>
          <w:sz w:val="32"/>
          <w:szCs w:val="32"/>
        </w:rPr>
        <w:t xml:space="preserve"> </w:t>
      </w:r>
      <w:r>
        <w:rPr>
          <w:sz w:val="32"/>
          <w:szCs w:val="32"/>
        </w:rPr>
        <w:t>delete from dept where deptno = 2;</w:t>
      </w:r>
    </w:p>
    <w:p w14:paraId="5F42526D" w14:textId="1F1FF1E7" w:rsidR="0064289F" w:rsidRDefault="0064289F" w:rsidP="00346952">
      <w:pPr>
        <w:spacing w:after="0"/>
        <w:rPr>
          <w:sz w:val="32"/>
          <w:szCs w:val="32"/>
        </w:rPr>
      </w:pPr>
    </w:p>
    <w:p w14:paraId="35B1912B" w14:textId="1B5FD0D7" w:rsidR="00346952" w:rsidRDefault="00346952" w:rsidP="00346952">
      <w:pPr>
        <w:spacing w:after="0"/>
        <w:rPr>
          <w:sz w:val="32"/>
          <w:szCs w:val="32"/>
        </w:rPr>
      </w:pPr>
    </w:p>
    <w:p w14:paraId="45DB9249" w14:textId="1387CD9E" w:rsidR="00793766" w:rsidRDefault="00793766" w:rsidP="00346952">
      <w:pPr>
        <w:spacing w:after="0"/>
        <w:rPr>
          <w:sz w:val="32"/>
          <w:szCs w:val="32"/>
        </w:rPr>
      </w:pPr>
    </w:p>
    <w:p w14:paraId="6B24FAF2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04BC0F27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(empno char(4) primary key,</w:t>
      </w:r>
    </w:p>
    <w:p w14:paraId="3D9DFABF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Ename varchar(25),</w:t>
      </w:r>
    </w:p>
    <w:p w14:paraId="70A95856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Sal float,</w:t>
      </w:r>
    </w:p>
    <w:p w14:paraId="2BAECB1D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 int,</w:t>
      </w:r>
    </w:p>
    <w:p w14:paraId="6BB2D25A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Mgr char(4),</w:t>
      </w:r>
    </w:p>
    <w:p w14:paraId="463CB716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Constraint fk_emp_deptno foreign key(deptno)</w:t>
      </w:r>
    </w:p>
    <w:p w14:paraId="2248B284" w14:textId="453E50B5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eferences dept(deptno) </w:t>
      </w:r>
      <w:r w:rsidRPr="00793766">
        <w:rPr>
          <w:b/>
          <w:bCs/>
          <w:sz w:val="32"/>
          <w:szCs w:val="32"/>
        </w:rPr>
        <w:t>on delete cascade</w:t>
      </w:r>
      <w:r>
        <w:rPr>
          <w:sz w:val="32"/>
          <w:szCs w:val="32"/>
        </w:rPr>
        <w:t>,</w:t>
      </w:r>
    </w:p>
    <w:p w14:paraId="59F53E87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Constraint fk_emp_mgr foreign key(mgr)</w:t>
      </w:r>
    </w:p>
    <w:p w14:paraId="306CB34F" w14:textId="77777777" w:rsidR="00793766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References emp (empno)</w:t>
      </w:r>
    </w:p>
    <w:p w14:paraId="5527B79D" w14:textId="77777777" w:rsidR="00793766" w:rsidRPr="001844F0" w:rsidRDefault="00793766" w:rsidP="00793766">
      <w:pPr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5BE7EABB" w14:textId="77777777" w:rsidR="00793766" w:rsidRPr="0077479A" w:rsidRDefault="00793766" w:rsidP="00346952">
      <w:pPr>
        <w:spacing w:after="0"/>
        <w:rPr>
          <w:sz w:val="32"/>
          <w:szCs w:val="32"/>
        </w:rPr>
      </w:pPr>
    </w:p>
    <w:p w14:paraId="659D7EEE" w14:textId="3723E150" w:rsidR="00346952" w:rsidRDefault="00793766" w:rsidP="00FD6313">
      <w:pPr>
        <w:spacing w:after="0"/>
        <w:rPr>
          <w:sz w:val="32"/>
          <w:szCs w:val="32"/>
        </w:rPr>
      </w:pPr>
      <w:r w:rsidRPr="000A359E">
        <w:rPr>
          <w:b/>
          <w:bCs/>
          <w:color w:val="FF0000"/>
          <w:sz w:val="32"/>
          <w:szCs w:val="32"/>
        </w:rPr>
        <w:t>On delete cascade</w:t>
      </w:r>
      <w:r>
        <w:rPr>
          <w:sz w:val="32"/>
          <w:szCs w:val="32"/>
        </w:rPr>
        <w:t xml:space="preserve"> -&gt; if you delete the parent row, then MySQL will automatically delete the child rows also</w:t>
      </w:r>
    </w:p>
    <w:p w14:paraId="76879A44" w14:textId="4B362B99" w:rsidR="000A359E" w:rsidRDefault="000A359E" w:rsidP="00FD6313">
      <w:pPr>
        <w:spacing w:after="0"/>
        <w:rPr>
          <w:sz w:val="32"/>
          <w:szCs w:val="32"/>
        </w:rPr>
      </w:pPr>
    </w:p>
    <w:p w14:paraId="78336106" w14:textId="481F68E7" w:rsidR="000A359E" w:rsidRPr="00245B71" w:rsidRDefault="000A359E" w:rsidP="00FD6313">
      <w:pPr>
        <w:spacing w:after="0"/>
        <w:rPr>
          <w:b/>
          <w:bCs/>
          <w:color w:val="000000" w:themeColor="text1"/>
          <w:sz w:val="32"/>
          <w:szCs w:val="32"/>
        </w:rPr>
      </w:pPr>
      <w:r w:rsidRPr="00245B71">
        <w:rPr>
          <w:b/>
          <w:bCs/>
          <w:color w:val="000000" w:themeColor="text1"/>
          <w:sz w:val="32"/>
          <w:szCs w:val="32"/>
        </w:rPr>
        <w:t>To preserve the child rows :</w:t>
      </w:r>
    </w:p>
    <w:p w14:paraId="7808309E" w14:textId="7DDEECBD" w:rsidR="000A359E" w:rsidRDefault="000A359E" w:rsidP="00FD631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pdate emp set deptno = null where deptno = 2;</w:t>
      </w:r>
    </w:p>
    <w:p w14:paraId="6C2CFB9B" w14:textId="5A20B0EE" w:rsidR="000A359E" w:rsidRDefault="000A359E" w:rsidP="00FD631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lete from dept where deptno = 2;</w:t>
      </w:r>
    </w:p>
    <w:p w14:paraId="33308084" w14:textId="75BC03CE" w:rsidR="00245B71" w:rsidRDefault="00245B71" w:rsidP="00FD6313">
      <w:pPr>
        <w:spacing w:after="0"/>
        <w:rPr>
          <w:color w:val="000000" w:themeColor="text1"/>
          <w:sz w:val="32"/>
          <w:szCs w:val="32"/>
        </w:rPr>
      </w:pPr>
    </w:p>
    <w:p w14:paraId="48EAE8DA" w14:textId="623F8340" w:rsidR="00245B71" w:rsidRPr="00245B71" w:rsidRDefault="00245B71" w:rsidP="00245B71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ou can update the parent column provided child rows don’t exist</w:t>
      </w:r>
    </w:p>
    <w:p w14:paraId="4A052282" w14:textId="399B06E4" w:rsidR="00245B71" w:rsidRDefault="00245B71" w:rsidP="00FD631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pdate dept set deptno = 4 where deptno = 3;</w:t>
      </w:r>
    </w:p>
    <w:p w14:paraId="0B642E1A" w14:textId="1D4943AF" w:rsidR="00245B71" w:rsidRDefault="00245B71" w:rsidP="00FD6313">
      <w:pPr>
        <w:spacing w:after="0"/>
        <w:rPr>
          <w:color w:val="000000" w:themeColor="text1"/>
          <w:sz w:val="32"/>
          <w:szCs w:val="32"/>
        </w:rPr>
      </w:pPr>
    </w:p>
    <w:p w14:paraId="1EB658CF" w14:textId="30DE8FD4" w:rsidR="00245B71" w:rsidRDefault="00245B71" w:rsidP="00245B71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ou cannot update the parent column when child column is exist</w:t>
      </w:r>
    </w:p>
    <w:p w14:paraId="654096A6" w14:textId="6E684AD2" w:rsidR="00245B71" w:rsidRDefault="00245B71" w:rsidP="00245B7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pdate dept set deptno = 4 where deptno = 2;  -&gt; error</w:t>
      </w:r>
    </w:p>
    <w:p w14:paraId="76064343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Create table emp</w:t>
      </w:r>
    </w:p>
    <w:p w14:paraId="694F5CD2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(empno char(4) primary key,</w:t>
      </w:r>
    </w:p>
    <w:p w14:paraId="24A8CB51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Ename varchar(25),</w:t>
      </w:r>
    </w:p>
    <w:p w14:paraId="7A8CB2E5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Sal float,</w:t>
      </w:r>
    </w:p>
    <w:p w14:paraId="02B7FE8B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 int,</w:t>
      </w:r>
    </w:p>
    <w:p w14:paraId="67ACDE01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Mgr char(4),</w:t>
      </w:r>
    </w:p>
    <w:p w14:paraId="6DCDBF74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Constraint fk_emp_deptno foreign key(deptno)</w:t>
      </w:r>
    </w:p>
    <w:p w14:paraId="0936B5FC" w14:textId="704DCAA3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eferences dept(deptno) </w:t>
      </w:r>
      <w:r w:rsidRPr="00793766">
        <w:rPr>
          <w:b/>
          <w:bCs/>
          <w:sz w:val="32"/>
          <w:szCs w:val="32"/>
        </w:rPr>
        <w:t>on delete cascade</w:t>
      </w:r>
      <w:r>
        <w:rPr>
          <w:sz w:val="32"/>
          <w:szCs w:val="32"/>
        </w:rPr>
        <w:t xml:space="preserve"> </w:t>
      </w:r>
      <w:r w:rsidRPr="009B79D6">
        <w:rPr>
          <w:b/>
          <w:bCs/>
          <w:sz w:val="32"/>
          <w:szCs w:val="32"/>
        </w:rPr>
        <w:t>on update cascade</w:t>
      </w:r>
      <w:r>
        <w:rPr>
          <w:sz w:val="32"/>
          <w:szCs w:val="32"/>
        </w:rPr>
        <w:t>,</w:t>
      </w:r>
    </w:p>
    <w:p w14:paraId="12F04D4E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Constraint fk_emp_mgr foreign key(mgr)</w:t>
      </w:r>
    </w:p>
    <w:p w14:paraId="27D26B20" w14:textId="77777777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References emp (empno)</w:t>
      </w:r>
    </w:p>
    <w:p w14:paraId="4E647088" w14:textId="7363CFA4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5721AD4E" w14:textId="42026460" w:rsidR="009B79D6" w:rsidRDefault="009B79D6" w:rsidP="009B79D6">
      <w:pPr>
        <w:spacing w:after="0"/>
        <w:rPr>
          <w:sz w:val="32"/>
          <w:szCs w:val="32"/>
        </w:rPr>
      </w:pPr>
    </w:p>
    <w:p w14:paraId="70D184F3" w14:textId="45E8A75F" w:rsidR="009B79D6" w:rsidRDefault="009B79D6" w:rsidP="009B79D6">
      <w:pPr>
        <w:spacing w:after="0"/>
        <w:rPr>
          <w:sz w:val="32"/>
          <w:szCs w:val="32"/>
        </w:rPr>
      </w:pPr>
      <w:r w:rsidRPr="009B79D6">
        <w:rPr>
          <w:b/>
          <w:bCs/>
          <w:sz w:val="32"/>
          <w:szCs w:val="32"/>
        </w:rPr>
        <w:lastRenderedPageBreak/>
        <w:t>On update cascade</w:t>
      </w:r>
      <w:r>
        <w:rPr>
          <w:sz w:val="32"/>
          <w:szCs w:val="32"/>
        </w:rPr>
        <w:t xml:space="preserve"> -&gt; if you update the parent column, then the child rows are updated automatically</w:t>
      </w:r>
    </w:p>
    <w:p w14:paraId="0969B810" w14:textId="37C6FB68" w:rsidR="009B79D6" w:rsidRDefault="009B79D6" w:rsidP="009B79D6">
      <w:pPr>
        <w:spacing w:after="0"/>
        <w:rPr>
          <w:sz w:val="32"/>
          <w:szCs w:val="32"/>
        </w:rPr>
      </w:pPr>
    </w:p>
    <w:p w14:paraId="67A78418" w14:textId="4FA9CB7E" w:rsidR="009B79D6" w:rsidRDefault="009B79D6" w:rsidP="009B79D6">
      <w:pPr>
        <w:spacing w:after="0"/>
        <w:rPr>
          <w:sz w:val="32"/>
          <w:szCs w:val="32"/>
        </w:rPr>
      </w:pPr>
      <w:r>
        <w:rPr>
          <w:sz w:val="32"/>
          <w:szCs w:val="32"/>
        </w:rPr>
        <w:t>Update dept set deptno = 4 where deptno = 2;</w:t>
      </w:r>
    </w:p>
    <w:p w14:paraId="3FF082B4" w14:textId="5CA0D7C6" w:rsidR="00850C4E" w:rsidRDefault="00850C4E" w:rsidP="009B79D6">
      <w:pPr>
        <w:spacing w:after="0"/>
        <w:rPr>
          <w:sz w:val="32"/>
          <w:szCs w:val="32"/>
        </w:rPr>
      </w:pPr>
    </w:p>
    <w:p w14:paraId="26026756" w14:textId="54279FF0" w:rsidR="00850C4E" w:rsidRDefault="00850C4E" w:rsidP="009B79D6">
      <w:pPr>
        <w:spacing w:after="0"/>
        <w:rPr>
          <w:sz w:val="32"/>
          <w:szCs w:val="32"/>
        </w:rPr>
      </w:pPr>
      <w:r w:rsidRPr="00850C4E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998FB24" wp14:editId="4AF2916B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865292" cy="2238375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43" cy="22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86FBA" w14:textId="471B052E" w:rsidR="00850C4E" w:rsidRPr="001844F0" w:rsidRDefault="00850C4E" w:rsidP="009B79D6">
      <w:pPr>
        <w:spacing w:after="0"/>
        <w:rPr>
          <w:sz w:val="32"/>
          <w:szCs w:val="32"/>
        </w:rPr>
      </w:pPr>
    </w:p>
    <w:p w14:paraId="320B4942" w14:textId="655DBE15" w:rsidR="009B79D6" w:rsidRDefault="009B79D6" w:rsidP="00245B71">
      <w:pPr>
        <w:spacing w:after="0"/>
        <w:rPr>
          <w:color w:val="000000" w:themeColor="text1"/>
          <w:sz w:val="32"/>
          <w:szCs w:val="32"/>
        </w:rPr>
      </w:pPr>
    </w:p>
    <w:p w14:paraId="5A77EDE1" w14:textId="766A535D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18B82216" w14:textId="1779FD11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0977AB1F" w14:textId="45E45FBF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5F5BAF1C" w14:textId="1584C746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18C0018F" w14:textId="54496565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74EFB863" w14:textId="26A1914E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2A50EA5E" w14:textId="3431A637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  <w:r w:rsidRPr="00850C4E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904EEEF" wp14:editId="65583813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4039362" cy="20478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6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FBD9" w14:textId="085EB425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0185CF47" w14:textId="056D9909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58949143" w14:textId="56959602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43A89D13" w14:textId="0E842994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7F3BCB2F" w14:textId="791B9FAA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33C9443B" w14:textId="4B4B4E7E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230F276B" w14:textId="17680013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0BD7A854" w14:textId="6B6166AB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12ACAB41" w14:textId="503109A5" w:rsidR="00850C4E" w:rsidRDefault="00850C4E" w:rsidP="00850C4E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void on delete cascade in the event of self referencing; you may delete more rows than expected</w:t>
      </w:r>
    </w:p>
    <w:p w14:paraId="044BDC15" w14:textId="62230AC6" w:rsidR="00206B04" w:rsidRDefault="00206B04" w:rsidP="00206B04">
      <w:pPr>
        <w:spacing w:after="0"/>
        <w:rPr>
          <w:color w:val="000000" w:themeColor="text1"/>
          <w:sz w:val="32"/>
          <w:szCs w:val="32"/>
        </w:rPr>
      </w:pPr>
    </w:p>
    <w:p w14:paraId="75613DCB" w14:textId="42CF8BA3" w:rsidR="00206B04" w:rsidRPr="00206B04" w:rsidRDefault="00206B04" w:rsidP="00206B04">
      <w:pPr>
        <w:spacing w:after="0"/>
        <w:rPr>
          <w:color w:val="000000" w:themeColor="text1"/>
          <w:sz w:val="32"/>
          <w:szCs w:val="32"/>
        </w:rPr>
      </w:pPr>
      <w:r w:rsidRPr="00206B04">
        <w:rPr>
          <w:noProof/>
          <w:color w:val="000000" w:themeColor="text1"/>
          <w:sz w:val="32"/>
          <w:szCs w:val="32"/>
        </w:rPr>
        <w:drawing>
          <wp:inline distT="0" distB="0" distL="0" distR="0" wp14:anchorId="2F2CD172" wp14:editId="2FD18237">
            <wp:extent cx="5731510" cy="18846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D45" w14:textId="137D51BF" w:rsidR="00850C4E" w:rsidRDefault="00850C4E" w:rsidP="00245B71">
      <w:pPr>
        <w:spacing w:after="0"/>
        <w:rPr>
          <w:color w:val="000000" w:themeColor="text1"/>
          <w:sz w:val="32"/>
          <w:szCs w:val="32"/>
        </w:rPr>
      </w:pPr>
    </w:p>
    <w:p w14:paraId="49B5D717" w14:textId="6639E272" w:rsidR="00206B04" w:rsidRDefault="00206B04" w:rsidP="00245B7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sert into emp</w:t>
      </w:r>
    </w:p>
    <w:p w14:paraId="55B11B89" w14:textId="55E3B201" w:rsidR="00206B04" w:rsidRDefault="00206B04" w:rsidP="00245B7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alues (‘7’,’G’,7000,2,’8’);</w:t>
      </w:r>
    </w:p>
    <w:p w14:paraId="1B30AE7A" w14:textId="63C1297B" w:rsidR="002D3054" w:rsidRDefault="002D3054" w:rsidP="002D3054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rst it inserts, then it checks for the constraint, then it will rollback and give an error message</w:t>
      </w:r>
    </w:p>
    <w:p w14:paraId="6A5E400E" w14:textId="1D908C9D" w:rsidR="001C32D9" w:rsidRDefault="001C32D9" w:rsidP="001C32D9">
      <w:pPr>
        <w:spacing w:after="0"/>
        <w:rPr>
          <w:color w:val="000000" w:themeColor="text1"/>
          <w:sz w:val="32"/>
          <w:szCs w:val="32"/>
        </w:rPr>
      </w:pPr>
    </w:p>
    <w:p w14:paraId="4D6F263F" w14:textId="2F6BDBDB" w:rsidR="001C32D9" w:rsidRDefault="001C32D9" w:rsidP="001C32D9">
      <w:pPr>
        <w:spacing w:after="0"/>
        <w:rPr>
          <w:b/>
          <w:bCs/>
          <w:color w:val="000000" w:themeColor="text1"/>
          <w:sz w:val="32"/>
          <w:szCs w:val="32"/>
        </w:rPr>
      </w:pPr>
      <w:r w:rsidRPr="001C32D9">
        <w:rPr>
          <w:b/>
          <w:bCs/>
          <w:color w:val="000000" w:themeColor="text1"/>
          <w:sz w:val="32"/>
          <w:szCs w:val="32"/>
        </w:rPr>
        <w:t xml:space="preserve">COMPOSITE FOREIGN KEY </w:t>
      </w:r>
    </w:p>
    <w:p w14:paraId="57DE1FA6" w14:textId="5BE12001" w:rsidR="001C32D9" w:rsidRDefault="001C32D9" w:rsidP="001C32D9">
      <w:pPr>
        <w:spacing w:after="0"/>
        <w:rPr>
          <w:color w:val="000000" w:themeColor="text1"/>
          <w:sz w:val="32"/>
          <w:szCs w:val="32"/>
        </w:rPr>
      </w:pPr>
    </w:p>
    <w:p w14:paraId="6695B927" w14:textId="4D314645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 w:rsidRPr="00B34B0C">
        <w:rPr>
          <w:noProof/>
          <w:color w:val="000000" w:themeColor="text1"/>
          <w:sz w:val="32"/>
          <w:szCs w:val="32"/>
        </w:rPr>
        <w:drawing>
          <wp:inline distT="0" distB="0" distL="0" distR="0" wp14:anchorId="7AD56E86" wp14:editId="26DB7C03">
            <wp:extent cx="5731510" cy="31648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B455" w14:textId="1D5016F8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</w:p>
    <w:p w14:paraId="248DE5C3" w14:textId="78E074CD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reate table order_mst …..;</w:t>
      </w:r>
    </w:p>
    <w:p w14:paraId="55EDC4FF" w14:textId="1DAB5377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</w:p>
    <w:p w14:paraId="50ADB420" w14:textId="3EE0D447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reate table order_dtls</w:t>
      </w:r>
    </w:p>
    <w:p w14:paraId="523C7FB8" w14:textId="78E3F2EB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</w:t>
      </w:r>
    </w:p>
    <w:p w14:paraId="5BEB21B9" w14:textId="7CBCCCC7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ranch_cd char(4),</w:t>
      </w:r>
    </w:p>
    <w:p w14:paraId="7208DED5" w14:textId="254D1884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num int,</w:t>
      </w:r>
    </w:p>
    <w:p w14:paraId="1F0CC1D0" w14:textId="4D7B2634" w:rsidR="00B34B0C" w:rsidRDefault="00B34B0C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d_cd char (4)</w:t>
      </w:r>
      <w:r w:rsidR="00814393">
        <w:rPr>
          <w:color w:val="000000" w:themeColor="text1"/>
          <w:sz w:val="32"/>
          <w:szCs w:val="32"/>
        </w:rPr>
        <w:t>,</w:t>
      </w:r>
    </w:p>
    <w:p w14:paraId="2D4CFFC7" w14:textId="5C6605B4" w:rsidR="00814393" w:rsidRDefault="00814393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ty int,</w:t>
      </w:r>
    </w:p>
    <w:p w14:paraId="2BE30F21" w14:textId="152A1024" w:rsidR="00814393" w:rsidRDefault="00814393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imary key(branch_cd, onum,prod_cd),</w:t>
      </w:r>
    </w:p>
    <w:p w14:paraId="21744690" w14:textId="3EBD3B97" w:rsidR="00814393" w:rsidRDefault="00814393" w:rsidP="001C32D9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oreign key(branch_cd,onum) references order_mst (branch_cd,onum)</w:t>
      </w:r>
    </w:p>
    <w:p w14:paraId="7CA3D3E3" w14:textId="3404A8F9" w:rsidR="00635340" w:rsidRDefault="00635340" w:rsidP="001C32D9">
      <w:pPr>
        <w:spacing w:after="0"/>
        <w:rPr>
          <w:color w:val="000000" w:themeColor="text1"/>
          <w:sz w:val="32"/>
          <w:szCs w:val="32"/>
        </w:rPr>
      </w:pPr>
    </w:p>
    <w:p w14:paraId="31D31586" w14:textId="3AF99D30" w:rsidR="00635340" w:rsidRDefault="00635340" w:rsidP="001C32D9">
      <w:pPr>
        <w:spacing w:after="0"/>
        <w:rPr>
          <w:color w:val="000000" w:themeColor="text1"/>
          <w:sz w:val="32"/>
          <w:szCs w:val="32"/>
        </w:rPr>
      </w:pPr>
      <w:r w:rsidRPr="00635340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C67DDDB" wp14:editId="26B2A4C6">
            <wp:extent cx="5731510" cy="20770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BF0E" w14:textId="54B9CBE4" w:rsidR="00635340" w:rsidRDefault="00635340" w:rsidP="001C32D9">
      <w:pPr>
        <w:spacing w:after="0"/>
        <w:rPr>
          <w:color w:val="000000" w:themeColor="text1"/>
          <w:sz w:val="32"/>
          <w:szCs w:val="32"/>
        </w:rPr>
      </w:pPr>
    </w:p>
    <w:p w14:paraId="01E4ACE3" w14:textId="3A9AB537" w:rsidR="00635340" w:rsidRDefault="00635340" w:rsidP="001C32D9">
      <w:pPr>
        <w:spacing w:after="0"/>
        <w:rPr>
          <w:b/>
          <w:bCs/>
          <w:color w:val="000000" w:themeColor="text1"/>
          <w:sz w:val="32"/>
          <w:szCs w:val="32"/>
        </w:rPr>
      </w:pPr>
      <w:r w:rsidRPr="00635340">
        <w:rPr>
          <w:b/>
          <w:bCs/>
          <w:color w:val="000000" w:themeColor="text1"/>
          <w:sz w:val="32"/>
          <w:szCs w:val="32"/>
        </w:rPr>
        <w:t>CHECK CONSTRAINT</w:t>
      </w:r>
    </w:p>
    <w:p w14:paraId="2CF1B03D" w14:textId="4B18AEC4" w:rsidR="00635340" w:rsidRDefault="00635340" w:rsidP="0063534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635340">
        <w:rPr>
          <w:color w:val="000000" w:themeColor="text1"/>
          <w:sz w:val="32"/>
          <w:szCs w:val="32"/>
        </w:rPr>
        <w:t>used for validation (used for checking purposes)</w:t>
      </w:r>
    </w:p>
    <w:p w14:paraId="7D2086FE" w14:textId="2EBFBF8E" w:rsidR="005C2927" w:rsidRDefault="005C2927" w:rsidP="0063534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.g.  sal &lt; 10000 ,age &gt;21,etc</w:t>
      </w:r>
    </w:p>
    <w:p w14:paraId="042DA487" w14:textId="07056BF8" w:rsidR="005C2927" w:rsidRDefault="006519EE" w:rsidP="0063534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check constraint you </w:t>
      </w:r>
      <w:r w:rsidR="005C2927">
        <w:rPr>
          <w:color w:val="000000" w:themeColor="text1"/>
          <w:sz w:val="32"/>
          <w:szCs w:val="32"/>
        </w:rPr>
        <w:t>can use relational operators,</w:t>
      </w:r>
    </w:p>
    <w:p w14:paraId="62005641" w14:textId="397973CB" w:rsidR="00BF2BA2" w:rsidRDefault="006519EE" w:rsidP="006519E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5C292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AC3E1EA" wp14:editId="7EB23642">
            <wp:simplePos x="0" y="0"/>
            <wp:positionH relativeFrom="column">
              <wp:posOffset>3552825</wp:posOffset>
            </wp:positionH>
            <wp:positionV relativeFrom="paragraph">
              <wp:posOffset>11430</wp:posOffset>
            </wp:positionV>
            <wp:extent cx="2560320" cy="11963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927">
        <w:rPr>
          <w:color w:val="000000" w:themeColor="text1"/>
          <w:sz w:val="32"/>
          <w:szCs w:val="32"/>
        </w:rPr>
        <w:t>logical operators,</w:t>
      </w:r>
      <w:r w:rsidR="00BF2BA2">
        <w:rPr>
          <w:color w:val="000000" w:themeColor="text1"/>
          <w:sz w:val="32"/>
          <w:szCs w:val="32"/>
        </w:rPr>
        <w:t>arithmetic operators,</w:t>
      </w:r>
    </w:p>
    <w:p w14:paraId="4E75437E" w14:textId="62D48E9B" w:rsidR="005C2927" w:rsidRDefault="005C2927" w:rsidP="006519EE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pecial operators</w:t>
      </w:r>
      <w:r w:rsidR="00BF2BA2">
        <w:rPr>
          <w:color w:val="000000" w:themeColor="text1"/>
          <w:sz w:val="32"/>
          <w:szCs w:val="32"/>
        </w:rPr>
        <w:t>(in,</w:t>
      </w:r>
      <w:r w:rsidR="003E4DE9">
        <w:rPr>
          <w:color w:val="000000" w:themeColor="text1"/>
          <w:sz w:val="32"/>
          <w:szCs w:val="32"/>
        </w:rPr>
        <w:t xml:space="preserve"> </w:t>
      </w:r>
      <w:r w:rsidR="00BF2BA2">
        <w:rPr>
          <w:color w:val="000000" w:themeColor="text1"/>
          <w:sz w:val="32"/>
          <w:szCs w:val="32"/>
        </w:rPr>
        <w:t>between,</w:t>
      </w:r>
      <w:r w:rsidR="003E4DE9">
        <w:rPr>
          <w:color w:val="000000" w:themeColor="text1"/>
          <w:sz w:val="32"/>
          <w:szCs w:val="32"/>
        </w:rPr>
        <w:t xml:space="preserve"> </w:t>
      </w:r>
      <w:r w:rsidR="00BF2BA2">
        <w:rPr>
          <w:color w:val="000000" w:themeColor="text1"/>
          <w:sz w:val="32"/>
          <w:szCs w:val="32"/>
        </w:rPr>
        <w:t>like)</w:t>
      </w:r>
      <w:r w:rsidR="00E40414">
        <w:rPr>
          <w:color w:val="000000" w:themeColor="text1"/>
          <w:sz w:val="32"/>
          <w:szCs w:val="32"/>
        </w:rPr>
        <w:t>,</w:t>
      </w:r>
    </w:p>
    <w:p w14:paraId="2696E69C" w14:textId="1C836B22" w:rsidR="00E40414" w:rsidRDefault="00E40414" w:rsidP="006519EE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ll single_row function</w:t>
      </w:r>
      <w:r w:rsidR="006378DC">
        <w:rPr>
          <w:color w:val="000000" w:themeColor="text1"/>
          <w:sz w:val="32"/>
          <w:szCs w:val="32"/>
        </w:rPr>
        <w:t>s</w:t>
      </w:r>
    </w:p>
    <w:p w14:paraId="78B1BEFB" w14:textId="5DCB1B14" w:rsidR="006378DC" w:rsidRPr="00635340" w:rsidRDefault="006378DC" w:rsidP="006378DC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.g. upper, round, etc.</w:t>
      </w:r>
    </w:p>
    <w:p w14:paraId="4AF95F6E" w14:textId="1B2624C0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</w:p>
    <w:p w14:paraId="5AB9EF97" w14:textId="10CA3B2D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reate table emp</w:t>
      </w:r>
    </w:p>
    <w:p w14:paraId="20536C18" w14:textId="5169AB9E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empno int</w:t>
      </w:r>
      <w:r w:rsidR="003D419E">
        <w:rPr>
          <w:color w:val="000000" w:themeColor="text1"/>
          <w:sz w:val="32"/>
          <w:szCs w:val="32"/>
        </w:rPr>
        <w:t xml:space="preserve"> </w:t>
      </w:r>
      <w:r w:rsidR="003E4DE9">
        <w:rPr>
          <w:color w:val="000000" w:themeColor="text1"/>
          <w:sz w:val="32"/>
          <w:szCs w:val="32"/>
        </w:rPr>
        <w:t xml:space="preserve">auto_increament </w:t>
      </w:r>
      <w:r w:rsidR="003D419E">
        <w:rPr>
          <w:color w:val="000000" w:themeColor="text1"/>
          <w:sz w:val="32"/>
          <w:szCs w:val="32"/>
        </w:rPr>
        <w:t>primary key</w:t>
      </w:r>
      <w:r>
        <w:rPr>
          <w:color w:val="000000" w:themeColor="text1"/>
          <w:sz w:val="32"/>
          <w:szCs w:val="32"/>
        </w:rPr>
        <w:t>,</w:t>
      </w:r>
    </w:p>
    <w:p w14:paraId="6FDCD8FF" w14:textId="2ADD808D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ame varchar (25)</w:t>
      </w:r>
      <w:r w:rsidR="00E40414">
        <w:rPr>
          <w:color w:val="000000" w:themeColor="text1"/>
          <w:sz w:val="32"/>
          <w:szCs w:val="32"/>
        </w:rPr>
        <w:t xml:space="preserve"> check (ename = upper(ename)),</w:t>
      </w:r>
    </w:p>
    <w:p w14:paraId="0E9976DE" w14:textId="6EBBB724" w:rsidR="00E40414" w:rsidRDefault="00950459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al float </w:t>
      </w:r>
      <w:r w:rsidRPr="00950459">
        <w:rPr>
          <w:b/>
          <w:bCs/>
          <w:color w:val="000000" w:themeColor="text1"/>
          <w:sz w:val="32"/>
          <w:szCs w:val="32"/>
        </w:rPr>
        <w:t>default 7000</w:t>
      </w:r>
    </w:p>
    <w:p w14:paraId="423892C7" w14:textId="24793B05" w:rsidR="00635340" w:rsidRDefault="00E40414" w:rsidP="00635340">
      <w:pPr>
        <w:spacing w:after="0"/>
        <w:rPr>
          <w:color w:val="000000" w:themeColor="text1"/>
          <w:sz w:val="32"/>
          <w:szCs w:val="32"/>
        </w:rPr>
      </w:pPr>
      <w:r w:rsidRPr="002F4AA5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75E2738" wp14:editId="3D075D23">
            <wp:simplePos x="0" y="0"/>
            <wp:positionH relativeFrom="column">
              <wp:posOffset>3771900</wp:posOffset>
            </wp:positionH>
            <wp:positionV relativeFrom="paragraph">
              <wp:posOffset>3810</wp:posOffset>
            </wp:positionV>
            <wp:extent cx="2667000" cy="187158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27" w:rsidRPr="005C2927">
        <w:rPr>
          <w:b/>
          <w:bCs/>
          <w:color w:val="000000" w:themeColor="text1"/>
          <w:sz w:val="32"/>
          <w:szCs w:val="32"/>
        </w:rPr>
        <w:t>check (sal &gt; 5000 and sal &lt; 300000)</w:t>
      </w:r>
      <w:r w:rsidR="00635340" w:rsidRPr="005C2927">
        <w:rPr>
          <w:b/>
          <w:bCs/>
          <w:color w:val="000000" w:themeColor="text1"/>
          <w:sz w:val="32"/>
          <w:szCs w:val="32"/>
        </w:rPr>
        <w:t>,</w:t>
      </w:r>
      <w:r w:rsidR="002F4AA5" w:rsidRPr="002F4AA5">
        <w:rPr>
          <w:noProof/>
        </w:rPr>
        <w:t xml:space="preserve"> </w:t>
      </w:r>
    </w:p>
    <w:p w14:paraId="740A6D9E" w14:textId="108F677C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ptno int,</w:t>
      </w:r>
    </w:p>
    <w:p w14:paraId="40BFDD6B" w14:textId="77777777" w:rsidR="00DD7D78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us char(1)</w:t>
      </w:r>
      <w:r w:rsidR="005C2927">
        <w:rPr>
          <w:color w:val="000000" w:themeColor="text1"/>
          <w:sz w:val="32"/>
          <w:szCs w:val="32"/>
        </w:rPr>
        <w:t xml:space="preserve"> </w:t>
      </w:r>
      <w:r w:rsidR="00DD7D78" w:rsidRPr="00DD7D78">
        <w:rPr>
          <w:b/>
          <w:bCs/>
          <w:color w:val="000000" w:themeColor="text1"/>
          <w:sz w:val="32"/>
          <w:szCs w:val="32"/>
        </w:rPr>
        <w:t>default ‘T’</w:t>
      </w:r>
    </w:p>
    <w:p w14:paraId="6881BA6A" w14:textId="7A844E61" w:rsidR="00635340" w:rsidRDefault="005C2927" w:rsidP="00635340">
      <w:pPr>
        <w:spacing w:after="0"/>
        <w:rPr>
          <w:color w:val="000000" w:themeColor="text1"/>
          <w:sz w:val="32"/>
          <w:szCs w:val="32"/>
        </w:rPr>
      </w:pPr>
      <w:r w:rsidRPr="005C2927">
        <w:rPr>
          <w:b/>
          <w:bCs/>
          <w:color w:val="000000" w:themeColor="text1"/>
          <w:sz w:val="32"/>
          <w:szCs w:val="32"/>
        </w:rPr>
        <w:t>check (status in (‘T’,’P’,’R’))</w:t>
      </w:r>
      <w:r w:rsidR="00635340" w:rsidRPr="005C2927">
        <w:rPr>
          <w:b/>
          <w:bCs/>
          <w:color w:val="000000" w:themeColor="text1"/>
          <w:sz w:val="32"/>
          <w:szCs w:val="32"/>
        </w:rPr>
        <w:t>,</w:t>
      </w:r>
    </w:p>
    <w:p w14:paraId="5E2421EE" w14:textId="56287666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mm flat</w:t>
      </w:r>
      <w:r w:rsidR="0090570C">
        <w:rPr>
          <w:color w:val="000000" w:themeColor="text1"/>
          <w:sz w:val="32"/>
          <w:szCs w:val="32"/>
        </w:rPr>
        <w:t xml:space="preserve"> not null</w:t>
      </w:r>
      <w:r>
        <w:rPr>
          <w:color w:val="000000" w:themeColor="text1"/>
          <w:sz w:val="32"/>
          <w:szCs w:val="32"/>
        </w:rPr>
        <w:t>,</w:t>
      </w:r>
    </w:p>
    <w:p w14:paraId="3D7A714A" w14:textId="2480A753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b_no char(15)</w:t>
      </w:r>
      <w:r w:rsidR="00DD7D78">
        <w:rPr>
          <w:color w:val="000000" w:themeColor="text1"/>
          <w:sz w:val="32"/>
          <w:szCs w:val="32"/>
        </w:rPr>
        <w:t xml:space="preserve"> unique</w:t>
      </w:r>
      <w:r w:rsidR="002F4AA5">
        <w:rPr>
          <w:color w:val="000000" w:themeColor="text1"/>
          <w:sz w:val="32"/>
          <w:szCs w:val="32"/>
        </w:rPr>
        <w:t>,</w:t>
      </w:r>
    </w:p>
    <w:p w14:paraId="653A4C4F" w14:textId="337BB3BB" w:rsidR="002F4AA5" w:rsidRDefault="002F4AA5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eck (sal+comm &lt; 500000)</w:t>
      </w:r>
      <w:r w:rsidR="003D419E">
        <w:rPr>
          <w:color w:val="000000" w:themeColor="text1"/>
          <w:sz w:val="32"/>
          <w:szCs w:val="32"/>
        </w:rPr>
        <w:t>,</w:t>
      </w:r>
    </w:p>
    <w:p w14:paraId="2BAADFBB" w14:textId="1B962516" w:rsidR="003D419E" w:rsidRDefault="003D419E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straint fk_emp foreign key(deptno) references dept (deptno)</w:t>
      </w:r>
    </w:p>
    <w:p w14:paraId="04CEA863" w14:textId="7ECD63BB" w:rsidR="00635340" w:rsidRDefault="00635340" w:rsidP="0063534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);</w:t>
      </w:r>
    </w:p>
    <w:p w14:paraId="287808E7" w14:textId="32D23E7E" w:rsidR="005C2927" w:rsidRDefault="005C2927" w:rsidP="00635340">
      <w:pPr>
        <w:spacing w:after="0"/>
        <w:rPr>
          <w:color w:val="000000" w:themeColor="text1"/>
          <w:sz w:val="32"/>
          <w:szCs w:val="32"/>
        </w:rPr>
      </w:pPr>
    </w:p>
    <w:p w14:paraId="5F391530" w14:textId="5EC2C8BC" w:rsidR="005C2927" w:rsidRDefault="003D419E" w:rsidP="003D419E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fault is not a constraint</w:t>
      </w:r>
    </w:p>
    <w:p w14:paraId="719BAC8F" w14:textId="0599C571" w:rsidR="003D419E" w:rsidRDefault="003D419E" w:rsidP="003D419E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efault is a clause that you can use with create table</w:t>
      </w:r>
    </w:p>
    <w:p w14:paraId="7738243D" w14:textId="47B22EAE" w:rsidR="003D419E" w:rsidRDefault="003D419E" w:rsidP="003D419E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user is entering some, then it will take value</w:t>
      </w:r>
    </w:p>
    <w:p w14:paraId="0557DF1C" w14:textId="0EC427F8" w:rsidR="003D419E" w:rsidRDefault="003D419E" w:rsidP="003D419E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nothing is entered, then it will take default value</w:t>
      </w:r>
    </w:p>
    <w:p w14:paraId="163E1B28" w14:textId="68062CA0" w:rsidR="003D419E" w:rsidRDefault="003D419E" w:rsidP="003D419E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 make use default value</w:t>
      </w:r>
      <w:r w:rsidR="003E4DE9">
        <w:rPr>
          <w:color w:val="000000" w:themeColor="text1"/>
          <w:sz w:val="32"/>
          <w:szCs w:val="32"/>
        </w:rPr>
        <w:t xml:space="preserve"> and auto incremen</w:t>
      </w:r>
      <w:r w:rsidR="000341A3">
        <w:rPr>
          <w:color w:val="000000" w:themeColor="text1"/>
          <w:sz w:val="32"/>
          <w:szCs w:val="32"/>
        </w:rPr>
        <w:t>t</w:t>
      </w:r>
      <w:r>
        <w:rPr>
          <w:color w:val="000000" w:themeColor="text1"/>
          <w:sz w:val="32"/>
          <w:szCs w:val="32"/>
        </w:rPr>
        <w:t>, use the following insert statement:-</w:t>
      </w:r>
    </w:p>
    <w:p w14:paraId="12D4379C" w14:textId="1222C89A" w:rsidR="003D419E" w:rsidRDefault="003D419E" w:rsidP="003D41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sert into emp (ename, deptno, comm, mob_no)</w:t>
      </w:r>
    </w:p>
    <w:p w14:paraId="48F859A7" w14:textId="0E95FA1E" w:rsidR="003D419E" w:rsidRDefault="003E4DE9" w:rsidP="003D419E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alues (……………………………..);</w:t>
      </w:r>
    </w:p>
    <w:p w14:paraId="2AA9190E" w14:textId="3419A1F7" w:rsidR="003E4DE9" w:rsidRDefault="003E4DE9" w:rsidP="003D419E">
      <w:pPr>
        <w:spacing w:after="0"/>
        <w:rPr>
          <w:color w:val="000000" w:themeColor="text1"/>
          <w:sz w:val="32"/>
          <w:szCs w:val="32"/>
        </w:rPr>
      </w:pPr>
    </w:p>
    <w:p w14:paraId="244E0613" w14:textId="56675F84" w:rsidR="003E4DE9" w:rsidRPr="003D419E" w:rsidRDefault="007A2F62" w:rsidP="003D419E">
      <w:pPr>
        <w:spacing w:after="0"/>
        <w:rPr>
          <w:color w:val="000000" w:themeColor="text1"/>
          <w:sz w:val="32"/>
          <w:szCs w:val="32"/>
        </w:rPr>
      </w:pPr>
      <w:r w:rsidRPr="004226E3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30A9115" wp14:editId="56C81C2D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5702935" cy="2200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2119"/>
                    <a:stretch/>
                  </pic:blipFill>
                  <pic:spPr bwMode="auto">
                    <a:xfrm>
                      <a:off x="0" y="0"/>
                      <a:ext cx="570293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2233" w14:textId="0EAD74A3" w:rsidR="005C2927" w:rsidRPr="00635340" w:rsidRDefault="005C2927" w:rsidP="00635340">
      <w:pPr>
        <w:spacing w:after="0"/>
        <w:rPr>
          <w:color w:val="000000" w:themeColor="text1"/>
          <w:sz w:val="32"/>
          <w:szCs w:val="32"/>
        </w:rPr>
      </w:pPr>
    </w:p>
    <w:p w14:paraId="60DBE73E" w14:textId="55EDC04A" w:rsidR="00635340" w:rsidRDefault="00635340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1CF6BDD6" w14:textId="40DD843F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D2745FF" w14:textId="36B50AB3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A683E4E" w14:textId="6C2B28E6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ECCF557" w14:textId="27ECF920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91E1764" w14:textId="22743E35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08339CA" w14:textId="254CDF9D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112B4CB9" w14:textId="452B2202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2C48789" w14:textId="68906051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5CC038F" w14:textId="7EB12949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D89D964" w14:textId="5C65C58A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75834D8" w14:textId="1DF02A06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188DCB5" w14:textId="1A87CBE5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6A5D63F" w14:textId="031928B9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773C0204" w14:textId="546B02D0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2008A3F" w14:textId="4BAB1C0E" w:rsidR="00CB72CB" w:rsidRDefault="00CB72CB" w:rsidP="00CB72CB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ata is of 2 types:</w:t>
      </w:r>
    </w:p>
    <w:p w14:paraId="7E601A93" w14:textId="1E5A8C05" w:rsidR="00CB72CB" w:rsidRPr="003638BC" w:rsidRDefault="00FE16E7" w:rsidP="00FE16E7">
      <w:pPr>
        <w:pStyle w:val="ListParagraph"/>
        <w:numPr>
          <w:ilvl w:val="0"/>
          <w:numId w:val="11"/>
        </w:numPr>
        <w:spacing w:after="0"/>
        <w:rPr>
          <w:b/>
          <w:bCs/>
          <w:color w:val="000000" w:themeColor="text1"/>
          <w:sz w:val="32"/>
          <w:szCs w:val="32"/>
          <w:u w:val="single"/>
        </w:rPr>
      </w:pPr>
      <w:r w:rsidRPr="003638BC">
        <w:rPr>
          <w:b/>
          <w:bCs/>
          <w:color w:val="000000" w:themeColor="text1"/>
          <w:sz w:val="32"/>
          <w:szCs w:val="32"/>
          <w:u w:val="single"/>
        </w:rPr>
        <w:t xml:space="preserve">User </w:t>
      </w:r>
      <w:r w:rsidR="00CB72CB" w:rsidRPr="003638BC">
        <w:rPr>
          <w:b/>
          <w:bCs/>
          <w:color w:val="000000" w:themeColor="text1"/>
          <w:sz w:val="32"/>
          <w:szCs w:val="32"/>
          <w:u w:val="single"/>
        </w:rPr>
        <w:t>data</w:t>
      </w:r>
    </w:p>
    <w:p w14:paraId="0E98E461" w14:textId="30BEE852" w:rsidR="00FE16E7" w:rsidRPr="00FE16E7" w:rsidRDefault="00FE16E7" w:rsidP="00FE16E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 w:rsidRPr="00FE16E7">
        <w:rPr>
          <w:color w:val="000000" w:themeColor="text1"/>
          <w:sz w:val="32"/>
          <w:szCs w:val="32"/>
        </w:rPr>
        <w:t>user created</w:t>
      </w:r>
    </w:p>
    <w:p w14:paraId="26E35A79" w14:textId="77CF2674" w:rsidR="00FE16E7" w:rsidRDefault="00FE16E7" w:rsidP="00FE16E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 w:rsidRPr="00FE16E7">
        <w:rPr>
          <w:color w:val="000000" w:themeColor="text1"/>
          <w:sz w:val="32"/>
          <w:szCs w:val="32"/>
        </w:rPr>
        <w:t>user tables and indexes</w:t>
      </w:r>
    </w:p>
    <w:p w14:paraId="610325B4" w14:textId="77777777" w:rsidR="00FE16E7" w:rsidRPr="00FE16E7" w:rsidRDefault="00FE16E7" w:rsidP="00FE16E7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082F036B" w14:textId="586804DE" w:rsidR="00CB72CB" w:rsidRPr="003638BC" w:rsidRDefault="00FE16E7" w:rsidP="00FE16E7">
      <w:pPr>
        <w:pStyle w:val="ListParagraph"/>
        <w:numPr>
          <w:ilvl w:val="0"/>
          <w:numId w:val="11"/>
        </w:numPr>
        <w:spacing w:after="0"/>
        <w:rPr>
          <w:b/>
          <w:bCs/>
          <w:color w:val="000000" w:themeColor="text1"/>
          <w:sz w:val="32"/>
          <w:szCs w:val="32"/>
          <w:u w:val="single"/>
        </w:rPr>
      </w:pPr>
      <w:r w:rsidRPr="003638BC">
        <w:rPr>
          <w:b/>
          <w:bCs/>
          <w:color w:val="000000" w:themeColor="text1"/>
          <w:sz w:val="32"/>
          <w:szCs w:val="32"/>
          <w:u w:val="single"/>
        </w:rPr>
        <w:t>S</w:t>
      </w:r>
      <w:r w:rsidR="00CB72CB" w:rsidRPr="003638BC">
        <w:rPr>
          <w:b/>
          <w:bCs/>
          <w:color w:val="000000" w:themeColor="text1"/>
          <w:sz w:val="32"/>
          <w:szCs w:val="32"/>
          <w:u w:val="single"/>
        </w:rPr>
        <w:t>ystem data</w:t>
      </w:r>
    </w:p>
    <w:p w14:paraId="298F8D9E" w14:textId="3531DC13" w:rsidR="001C0DC1" w:rsidRPr="001C0DC1" w:rsidRDefault="001C0DC1" w:rsidP="001C0DC1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32"/>
          <w:szCs w:val="32"/>
        </w:rPr>
      </w:pPr>
      <w:r w:rsidRPr="001C0DC1">
        <w:rPr>
          <w:color w:val="000000" w:themeColor="text1"/>
          <w:sz w:val="32"/>
          <w:szCs w:val="32"/>
        </w:rPr>
        <w:t>System created (MySQL created)</w:t>
      </w:r>
    </w:p>
    <w:p w14:paraId="54D49A78" w14:textId="46CFCE34" w:rsidR="001C0DC1" w:rsidRDefault="001C0DC1" w:rsidP="001C0DC1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32"/>
          <w:szCs w:val="32"/>
        </w:rPr>
      </w:pPr>
      <w:r w:rsidRPr="001C0DC1">
        <w:rPr>
          <w:color w:val="000000" w:themeColor="text1"/>
          <w:sz w:val="32"/>
          <w:szCs w:val="32"/>
        </w:rPr>
        <w:lastRenderedPageBreak/>
        <w:t>Data that is stored in system tables</w:t>
      </w:r>
    </w:p>
    <w:p w14:paraId="2D2679AF" w14:textId="125BD429" w:rsidR="001C0DC1" w:rsidRPr="001C0DC1" w:rsidRDefault="001C0DC1" w:rsidP="001C0DC1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32"/>
          <w:szCs w:val="32"/>
        </w:rPr>
      </w:pPr>
      <w:r w:rsidRPr="001C0DC1">
        <w:rPr>
          <w:b/>
          <w:bCs/>
          <w:color w:val="000000" w:themeColor="text1"/>
          <w:sz w:val="32"/>
          <w:szCs w:val="32"/>
        </w:rPr>
        <w:t>System data</w:t>
      </w:r>
      <w:r>
        <w:rPr>
          <w:color w:val="000000" w:themeColor="text1"/>
          <w:sz w:val="32"/>
          <w:szCs w:val="32"/>
        </w:rPr>
        <w:t xml:space="preserve"> is also known as </w:t>
      </w:r>
      <w:r w:rsidRPr="001C0DC1">
        <w:rPr>
          <w:b/>
          <w:bCs/>
          <w:color w:val="000000" w:themeColor="text1"/>
          <w:sz w:val="32"/>
          <w:szCs w:val="32"/>
        </w:rPr>
        <w:t>METADATA</w:t>
      </w:r>
    </w:p>
    <w:p w14:paraId="67E6E5CF" w14:textId="0D43C998" w:rsidR="001C0DC1" w:rsidRDefault="001C0DC1" w:rsidP="001C0DC1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etadata -&gt; data about data</w:t>
      </w:r>
    </w:p>
    <w:p w14:paraId="7C9984F0" w14:textId="77777777" w:rsidR="00A1499F" w:rsidRPr="001C0DC1" w:rsidRDefault="00A1499F" w:rsidP="00A1499F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2857D67B" w14:textId="26EE60B3" w:rsidR="007A2F62" w:rsidRDefault="007A2F62" w:rsidP="007A2F62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YSTEM TABLES</w:t>
      </w:r>
    </w:p>
    <w:p w14:paraId="203494E5" w14:textId="65024B15" w:rsidR="007A2F62" w:rsidRPr="007A2F62" w:rsidRDefault="007A2F6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 w:rsidRPr="007A2F62">
        <w:rPr>
          <w:color w:val="000000" w:themeColor="text1"/>
          <w:sz w:val="32"/>
          <w:szCs w:val="32"/>
        </w:rPr>
        <w:t>63 system tables in MySQL</w:t>
      </w:r>
    </w:p>
    <w:p w14:paraId="380A470E" w14:textId="7EB837B6" w:rsidR="007A2F62" w:rsidRPr="007A2F62" w:rsidRDefault="007A2F6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 w:rsidRPr="007A2F62">
        <w:rPr>
          <w:color w:val="000000" w:themeColor="text1"/>
          <w:sz w:val="32"/>
          <w:szCs w:val="32"/>
        </w:rPr>
        <w:t>Store complete information about the database</w:t>
      </w:r>
    </w:p>
    <w:p w14:paraId="7C3E44FD" w14:textId="77496858" w:rsidR="007A2F62" w:rsidRPr="00E71522" w:rsidRDefault="007A2F6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 w:rsidRPr="007A2F62">
        <w:rPr>
          <w:color w:val="000000" w:themeColor="text1"/>
          <w:sz w:val="32"/>
          <w:szCs w:val="32"/>
        </w:rPr>
        <w:t xml:space="preserve">System tables are stored in </w:t>
      </w:r>
      <w:r w:rsidRPr="007A2F62">
        <w:rPr>
          <w:b/>
          <w:bCs/>
          <w:color w:val="000000" w:themeColor="text1"/>
          <w:sz w:val="32"/>
          <w:szCs w:val="32"/>
        </w:rPr>
        <w:t>information_schema</w:t>
      </w:r>
    </w:p>
    <w:p w14:paraId="5634E570" w14:textId="76BA1432" w:rsidR="00E71522" w:rsidRDefault="00E7152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ata dictionary -&gt; </w:t>
      </w:r>
      <w:r>
        <w:rPr>
          <w:color w:val="000000" w:themeColor="text1"/>
          <w:sz w:val="32"/>
          <w:szCs w:val="32"/>
        </w:rPr>
        <w:t>set of system tables is known as data dictionary</w:t>
      </w:r>
    </w:p>
    <w:p w14:paraId="5BA5C8F5" w14:textId="15075384" w:rsidR="00E71522" w:rsidRPr="00E71522" w:rsidRDefault="00E7152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lso known as DATABASE CATALOG</w:t>
      </w:r>
    </w:p>
    <w:p w14:paraId="551B98FD" w14:textId="682BF449" w:rsidR="00E71522" w:rsidRDefault="00E7152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.g. statistics, table_constraints, key_column_usage, table_privileges, etc.</w:t>
      </w:r>
    </w:p>
    <w:p w14:paraId="794793AB" w14:textId="3E174B49" w:rsidR="00E71522" w:rsidRDefault="00E7152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l system tables are read_only</w:t>
      </w:r>
    </w:p>
    <w:p w14:paraId="1EB00EC1" w14:textId="1EDDF4EE" w:rsidR="00E71522" w:rsidRDefault="00E71522" w:rsidP="007A2F62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ou can only select from them (DML operations are not allowed)</w:t>
      </w:r>
    </w:p>
    <w:p w14:paraId="440A0C94" w14:textId="74395FA1" w:rsidR="00CB72CB" w:rsidRPr="00CB72CB" w:rsidRDefault="00CB72CB" w:rsidP="007A2F62">
      <w:pPr>
        <w:pStyle w:val="ListParagraph"/>
        <w:numPr>
          <w:ilvl w:val="0"/>
          <w:numId w:val="9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CB72CB">
        <w:rPr>
          <w:b/>
          <w:bCs/>
          <w:color w:val="000000" w:themeColor="text1"/>
          <w:sz w:val="32"/>
          <w:szCs w:val="32"/>
        </w:rPr>
        <w:t>DDL for you is DML for system tables</w:t>
      </w:r>
    </w:p>
    <w:p w14:paraId="5E1394E4" w14:textId="3043D748" w:rsidR="007A2F62" w:rsidRDefault="007A2F62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35A6A093" w14:textId="2FF09303" w:rsidR="007A2F62" w:rsidRDefault="009C5DB5" w:rsidP="00635340">
      <w:pPr>
        <w:spacing w:after="0"/>
        <w:rPr>
          <w:b/>
          <w:bCs/>
          <w:color w:val="000000" w:themeColor="text1"/>
          <w:sz w:val="32"/>
          <w:szCs w:val="32"/>
        </w:rPr>
      </w:pPr>
      <w:r w:rsidRPr="009C5DB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B44B607" wp14:editId="60A7DEAE">
            <wp:extent cx="5731510" cy="2583180"/>
            <wp:effectExtent l="152400" t="152400" r="364490" b="3695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C2576" w14:textId="77777777" w:rsidR="009C5DB5" w:rsidRPr="00635340" w:rsidRDefault="009C5DB5" w:rsidP="00635340">
      <w:pPr>
        <w:spacing w:after="0"/>
        <w:rPr>
          <w:b/>
          <w:bCs/>
          <w:color w:val="000000" w:themeColor="text1"/>
          <w:sz w:val="32"/>
          <w:szCs w:val="32"/>
        </w:rPr>
      </w:pPr>
    </w:p>
    <w:sectPr w:rsidR="009C5DB5" w:rsidRPr="00635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5D2"/>
    <w:multiLevelType w:val="hybridMultilevel"/>
    <w:tmpl w:val="A1385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4F25"/>
    <w:multiLevelType w:val="hybridMultilevel"/>
    <w:tmpl w:val="B5E0E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01B2"/>
    <w:multiLevelType w:val="hybridMultilevel"/>
    <w:tmpl w:val="8CC03B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60691"/>
    <w:multiLevelType w:val="hybridMultilevel"/>
    <w:tmpl w:val="DF3C8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5969"/>
    <w:multiLevelType w:val="hybridMultilevel"/>
    <w:tmpl w:val="9A6C92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62AD9"/>
    <w:multiLevelType w:val="hybridMultilevel"/>
    <w:tmpl w:val="6F5CB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8B0"/>
    <w:multiLevelType w:val="hybridMultilevel"/>
    <w:tmpl w:val="B2AAC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5C4E"/>
    <w:multiLevelType w:val="hybridMultilevel"/>
    <w:tmpl w:val="BFD6F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0E04"/>
    <w:multiLevelType w:val="hybridMultilevel"/>
    <w:tmpl w:val="D9C4D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67F1"/>
    <w:multiLevelType w:val="hybridMultilevel"/>
    <w:tmpl w:val="A59E4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3B5A"/>
    <w:multiLevelType w:val="hybridMultilevel"/>
    <w:tmpl w:val="C9EAA24A"/>
    <w:lvl w:ilvl="0" w:tplc="6894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F38B0"/>
    <w:multiLevelType w:val="hybridMultilevel"/>
    <w:tmpl w:val="4B1AB2A4"/>
    <w:lvl w:ilvl="0" w:tplc="4AE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099823">
    <w:abstractNumId w:val="3"/>
  </w:num>
  <w:num w:numId="2" w16cid:durableId="1743525947">
    <w:abstractNumId w:val="10"/>
  </w:num>
  <w:num w:numId="3" w16cid:durableId="1473596154">
    <w:abstractNumId w:val="1"/>
  </w:num>
  <w:num w:numId="4" w16cid:durableId="969089950">
    <w:abstractNumId w:val="0"/>
  </w:num>
  <w:num w:numId="5" w16cid:durableId="1872572440">
    <w:abstractNumId w:val="5"/>
  </w:num>
  <w:num w:numId="6" w16cid:durableId="1426150189">
    <w:abstractNumId w:val="2"/>
  </w:num>
  <w:num w:numId="7" w16cid:durableId="1463041780">
    <w:abstractNumId w:val="6"/>
  </w:num>
  <w:num w:numId="8" w16cid:durableId="913664919">
    <w:abstractNumId w:val="8"/>
  </w:num>
  <w:num w:numId="9" w16cid:durableId="2137214589">
    <w:abstractNumId w:val="7"/>
  </w:num>
  <w:num w:numId="10" w16cid:durableId="1487281959">
    <w:abstractNumId w:val="9"/>
  </w:num>
  <w:num w:numId="11" w16cid:durableId="900864816">
    <w:abstractNumId w:val="11"/>
  </w:num>
  <w:num w:numId="12" w16cid:durableId="132254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2D"/>
    <w:rsid w:val="000341A3"/>
    <w:rsid w:val="000A359E"/>
    <w:rsid w:val="0012645F"/>
    <w:rsid w:val="001844F0"/>
    <w:rsid w:val="001C0DC1"/>
    <w:rsid w:val="001C32D9"/>
    <w:rsid w:val="00206B04"/>
    <w:rsid w:val="0022126A"/>
    <w:rsid w:val="00245B71"/>
    <w:rsid w:val="002D3054"/>
    <w:rsid w:val="002F4AA5"/>
    <w:rsid w:val="00346952"/>
    <w:rsid w:val="0035108F"/>
    <w:rsid w:val="003638BC"/>
    <w:rsid w:val="003D419E"/>
    <w:rsid w:val="003E4DE9"/>
    <w:rsid w:val="00403EF3"/>
    <w:rsid w:val="004226E3"/>
    <w:rsid w:val="004A1045"/>
    <w:rsid w:val="005935EA"/>
    <w:rsid w:val="005C2927"/>
    <w:rsid w:val="00604414"/>
    <w:rsid w:val="00635340"/>
    <w:rsid w:val="006378DC"/>
    <w:rsid w:val="0064289F"/>
    <w:rsid w:val="006519EE"/>
    <w:rsid w:val="00667727"/>
    <w:rsid w:val="006854BC"/>
    <w:rsid w:val="00701F21"/>
    <w:rsid w:val="0077479A"/>
    <w:rsid w:val="00777A4D"/>
    <w:rsid w:val="00784B9E"/>
    <w:rsid w:val="00793766"/>
    <w:rsid w:val="007963DA"/>
    <w:rsid w:val="007A2F62"/>
    <w:rsid w:val="007B0576"/>
    <w:rsid w:val="00814393"/>
    <w:rsid w:val="0083333C"/>
    <w:rsid w:val="00850C4E"/>
    <w:rsid w:val="00865B26"/>
    <w:rsid w:val="008869D1"/>
    <w:rsid w:val="00896214"/>
    <w:rsid w:val="008E61F4"/>
    <w:rsid w:val="0090570C"/>
    <w:rsid w:val="00945C19"/>
    <w:rsid w:val="00950459"/>
    <w:rsid w:val="009B79D6"/>
    <w:rsid w:val="009C5DB5"/>
    <w:rsid w:val="009F3419"/>
    <w:rsid w:val="00A1499F"/>
    <w:rsid w:val="00A40087"/>
    <w:rsid w:val="00A56710"/>
    <w:rsid w:val="00B34B0C"/>
    <w:rsid w:val="00B54669"/>
    <w:rsid w:val="00B97F8B"/>
    <w:rsid w:val="00BF2BA2"/>
    <w:rsid w:val="00C034E2"/>
    <w:rsid w:val="00C03D2D"/>
    <w:rsid w:val="00C708B4"/>
    <w:rsid w:val="00CB72CB"/>
    <w:rsid w:val="00CC2CAF"/>
    <w:rsid w:val="00D153E4"/>
    <w:rsid w:val="00D90D59"/>
    <w:rsid w:val="00DB72E7"/>
    <w:rsid w:val="00DD7D78"/>
    <w:rsid w:val="00E02BB8"/>
    <w:rsid w:val="00E40414"/>
    <w:rsid w:val="00E71522"/>
    <w:rsid w:val="00EF36B9"/>
    <w:rsid w:val="00F4737E"/>
    <w:rsid w:val="00F71C01"/>
    <w:rsid w:val="00FC751E"/>
    <w:rsid w:val="00FD6313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00C8"/>
  <w15:chartTrackingRefBased/>
  <w15:docId w15:val="{35F73E38-4D3F-441E-B45D-E7996D37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4353-A4DB-4EE4-A130-DB10679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Patekar</dc:creator>
  <cp:keywords/>
  <dc:description/>
  <cp:lastModifiedBy>Amey Patekar</cp:lastModifiedBy>
  <cp:revision>45</cp:revision>
  <dcterms:created xsi:type="dcterms:W3CDTF">2022-05-15T08:29:00Z</dcterms:created>
  <dcterms:modified xsi:type="dcterms:W3CDTF">2022-05-15T18:56:00Z</dcterms:modified>
</cp:coreProperties>
</file>